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5E0448">
        <w:rPr>
          <w:rFonts w:cs="Arial"/>
          <w:lang w:val="en-US"/>
        </w:rPr>
        <w:t>September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AB3C32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1300</wp:posOffset>
                </wp:positionV>
                <wp:extent cx="1762125" cy="1095375"/>
                <wp:effectExtent l="0" t="0" r="0" b="0"/>
                <wp:wrapTight wrapText="bothSides">
                  <wp:wrapPolygon edited="0">
                    <wp:start x="701" y="0"/>
                    <wp:lineTo x="701" y="21037"/>
                    <wp:lineTo x="20783" y="21037"/>
                    <wp:lineTo x="20783" y="0"/>
                    <wp:lineTo x="70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C6940" w:rsidRDefault="00BB77C3" w:rsidP="00074DD8">
                            <w:pPr>
                              <w:pStyle w:val="tekstzboku"/>
                              <w:rPr>
                                <w:lang w:val="en"/>
                              </w:rPr>
                            </w:pP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In </w:t>
                            </w:r>
                            <w:r w:rsidR="00D12456">
                              <w:rPr>
                                <w:rStyle w:val="tlid-translation"/>
                                <w:lang w:val="en"/>
                              </w:rPr>
                              <w:t>September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2019, 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the growth rate of 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>retail sales in constant prices y/y w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>as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</w:t>
                            </w:r>
                            <w:r w:rsidR="00D12456">
                              <w:rPr>
                                <w:rStyle w:val="tlid-translation"/>
                                <w:lang w:val="en"/>
                              </w:rPr>
                              <w:t xml:space="preserve">higher 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by </w:t>
                            </w:r>
                            <w:r w:rsidR="00D12456">
                              <w:rPr>
                                <w:rStyle w:val="tlid-translation"/>
                                <w:lang w:val="en"/>
                              </w:rPr>
                              <w:t>0</w:t>
                            </w:r>
                            <w:r w:rsidR="003F4942">
                              <w:rPr>
                                <w:rStyle w:val="tlid-translation"/>
                                <w:lang w:val="en"/>
                              </w:rPr>
                              <w:t>.</w:t>
                            </w:r>
                            <w:r w:rsidR="00D12456">
                              <w:rPr>
                                <w:rStyle w:val="tlid-translation"/>
                                <w:lang w:val="en"/>
                              </w:rPr>
                              <w:t>7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 pp than in </w:t>
                            </w:r>
                            <w:r w:rsidR="00D12456">
                              <w:rPr>
                                <w:rStyle w:val="tlid-translation"/>
                                <w:lang w:val="en"/>
                              </w:rPr>
                              <w:t>September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 201</w:t>
                            </w:r>
                            <w:r w:rsidR="00A000F6">
                              <w:rPr>
                                <w:rStyle w:val="tlid-translation"/>
                                <w:lang w:val="e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pt;width:138.7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" filled="f" stroked="f">
                <v:textbox>
                  <w:txbxContent>
                    <w:p w:rsidR="00234F14" w:rsidRPr="00FC6940" w:rsidRDefault="00BB77C3" w:rsidP="00074DD8">
                      <w:pPr>
                        <w:pStyle w:val="tekstzboku"/>
                        <w:rPr>
                          <w:lang w:val="en"/>
                        </w:rPr>
                      </w:pPr>
                      <w:r>
                        <w:rPr>
                          <w:rStyle w:val="tlid-translation"/>
                          <w:lang w:val="en"/>
                        </w:rPr>
                        <w:t xml:space="preserve">In </w:t>
                      </w:r>
                      <w:r w:rsidR="00D12456">
                        <w:rPr>
                          <w:rStyle w:val="tlid-translation"/>
                          <w:lang w:val="en"/>
                        </w:rPr>
                        <w:t>September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2019, 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the growth rate of </w:t>
                      </w:r>
                      <w:r>
                        <w:rPr>
                          <w:rStyle w:val="tlid-translation"/>
                          <w:lang w:val="en"/>
                        </w:rPr>
                        <w:t>retail sales in constant prices y/y w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>as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</w:t>
                      </w:r>
                      <w:r w:rsidR="00D12456">
                        <w:rPr>
                          <w:rStyle w:val="tlid-translation"/>
                          <w:lang w:val="en"/>
                        </w:rPr>
                        <w:t xml:space="preserve">higher 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by </w:t>
                      </w:r>
                      <w:r w:rsidR="00D12456">
                        <w:rPr>
                          <w:rStyle w:val="tlid-translation"/>
                          <w:lang w:val="en"/>
                        </w:rPr>
                        <w:t>0</w:t>
                      </w:r>
                      <w:r w:rsidR="003F4942">
                        <w:rPr>
                          <w:rStyle w:val="tlid-translation"/>
                          <w:lang w:val="en"/>
                        </w:rPr>
                        <w:t>.</w:t>
                      </w:r>
                      <w:r w:rsidR="00D12456">
                        <w:rPr>
                          <w:rStyle w:val="tlid-translation"/>
                          <w:lang w:val="en"/>
                        </w:rPr>
                        <w:t>7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 pp than in </w:t>
                      </w:r>
                      <w:r w:rsidR="00D12456">
                        <w:rPr>
                          <w:rStyle w:val="tlid-translation"/>
                          <w:lang w:val="en"/>
                        </w:rPr>
                        <w:t>September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 201</w:t>
                      </w:r>
                      <w:r w:rsidR="00A000F6">
                        <w:rPr>
                          <w:rStyle w:val="tlid-translation"/>
                          <w:lang w:val="en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AB3C32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6E04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6307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E04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</w:p>
                          <w:p w:rsidR="00234F14" w:rsidRPr="00D13520" w:rsidRDefault="00234F14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sales index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6E04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6307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E04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</w:p>
                    <w:p w:rsidR="00234F14" w:rsidRPr="00D13520" w:rsidRDefault="00234F14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sales index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5E0448">
        <w:rPr>
          <w:rFonts w:cs="Arial"/>
          <w:lang w:val="en-US"/>
        </w:rPr>
        <w:t>September</w:t>
      </w:r>
      <w:r w:rsidR="003F4942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3F4942">
        <w:rPr>
          <w:rFonts w:cs="Arial"/>
          <w:lang w:val="en-US"/>
        </w:rPr>
        <w:t>4</w:t>
      </w:r>
      <w:r w:rsidR="001A40AB">
        <w:rPr>
          <w:rFonts w:cs="Arial"/>
          <w:lang w:val="en-US"/>
        </w:rPr>
        <w:t>.</w:t>
      </w:r>
      <w:r w:rsidR="005E0448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5E0448">
        <w:rPr>
          <w:rFonts w:cs="Arial"/>
          <w:lang w:val="en-US"/>
        </w:rPr>
        <w:t>3</w:t>
      </w:r>
      <w:r w:rsidR="008A0000">
        <w:rPr>
          <w:rFonts w:cs="Arial"/>
          <w:lang w:val="en-US"/>
        </w:rPr>
        <w:t>.</w:t>
      </w:r>
      <w:r w:rsidR="005E0448">
        <w:rPr>
          <w:rFonts w:cs="Arial"/>
          <w:lang w:val="en-US"/>
        </w:rPr>
        <w:t>6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5E0448">
        <w:rPr>
          <w:rFonts w:cs="Arial"/>
          <w:lang w:val="en-US"/>
        </w:rPr>
        <w:t>September</w:t>
      </w:r>
      <w:r w:rsidR="00773313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5E0448">
        <w:rPr>
          <w:lang w:val="en-US"/>
        </w:rPr>
        <w:t xml:space="preserve">August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5E0448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5E0448">
        <w:rPr>
          <w:lang w:val="en-US"/>
        </w:rPr>
        <w:t>4</w:t>
      </w:r>
      <w:r w:rsidR="002B5519">
        <w:rPr>
          <w:lang w:val="en-US"/>
        </w:rPr>
        <w:t>.</w:t>
      </w:r>
      <w:r w:rsidR="00F1786B">
        <w:rPr>
          <w:lang w:val="en-US"/>
        </w:rPr>
        <w:t>1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AB3C32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90700" cy="1228090"/>
                <wp:effectExtent l="0" t="0" r="0" b="0"/>
                <wp:wrapTight wrapText="bothSides">
                  <wp:wrapPolygon edited="0">
                    <wp:start x="689" y="0"/>
                    <wp:lineTo x="689" y="21109"/>
                    <wp:lineTo x="20681" y="21109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F4044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82547B">
                              <w:rPr>
                                <w:rFonts w:cs="Arial"/>
                                <w:lang w:val="en-US"/>
                              </w:rPr>
                              <w:t xml:space="preserve">September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19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885382">
                              <w:rPr>
                                <w:rFonts w:cs="Arial"/>
                                <w:lang w:val="en-US"/>
                              </w:rPr>
                              <w:t xml:space="preserve">the majority of 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234F14" w:rsidRPr="000F4044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pt;margin-top:9.25pt;width:141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" filled="f" stroked="f">
                <v:textbox>
                  <w:txbxContent>
                    <w:p w:rsidR="00234F14" w:rsidRPr="000F4044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82547B">
                        <w:rPr>
                          <w:rFonts w:cs="Arial"/>
                          <w:lang w:val="en-US"/>
                        </w:rPr>
                        <w:t xml:space="preserve">September </w:t>
                      </w:r>
                      <w:r>
                        <w:rPr>
                          <w:rFonts w:cs="Arial"/>
                          <w:lang w:val="en-US"/>
                        </w:rPr>
                        <w:t>2019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885382">
                        <w:rPr>
                          <w:rFonts w:cs="Arial"/>
                          <w:lang w:val="en-US"/>
                        </w:rPr>
                        <w:t xml:space="preserve">the majority of 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234F14" w:rsidRPr="000F4044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0E7B9D" w:rsidRDefault="00794E5F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>nt share in total retail sales</w:t>
      </w:r>
      <w:r w:rsidR="00214C41" w:rsidRPr="00214C41">
        <w:rPr>
          <w:rFonts w:cs="Arial"/>
          <w:lang w:val="en-US"/>
        </w:rPr>
        <w:t xml:space="preserve"> </w:t>
      </w:r>
      <w:r w:rsidR="00214C41" w:rsidRPr="0066300F">
        <w:rPr>
          <w:rFonts w:cs="Arial"/>
          <w:lang w:val="en-US"/>
        </w:rPr>
        <w:t>high</w:t>
      </w:r>
      <w:r w:rsidR="00214C41">
        <w:rPr>
          <w:rFonts w:cs="Arial"/>
          <w:lang w:val="en-US"/>
        </w:rPr>
        <w:t>er than average</w:t>
      </w:r>
      <w:r w:rsidR="009759D1">
        <w:rPr>
          <w:rFonts w:cs="Arial"/>
          <w:lang w:val="en-US"/>
        </w:rPr>
        <w:t xml:space="preserve"> </w:t>
      </w:r>
      <w:r w:rsidR="002E7C44">
        <w:rPr>
          <w:rFonts w:cs="Arial"/>
          <w:lang w:val="en-US"/>
        </w:rPr>
        <w:t xml:space="preserve">increase </w:t>
      </w:r>
      <w:r w:rsidRPr="00794E5F">
        <w:rPr>
          <w:rFonts w:cs="Arial"/>
          <w:lang w:val="en-US"/>
        </w:rPr>
        <w:t>in</w:t>
      </w:r>
      <w:r w:rsidR="00BE6C16">
        <w:rPr>
          <w:rFonts w:cs="Arial"/>
          <w:lang w:val="en-US"/>
        </w:rPr>
        <w:t xml:space="preserve"> </w:t>
      </w:r>
      <w:r w:rsidR="00214C41">
        <w:rPr>
          <w:rFonts w:cs="Arial"/>
          <w:lang w:val="en-US"/>
        </w:rPr>
        <w:t xml:space="preserve">September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</w:t>
      </w:r>
      <w:r w:rsidR="00033C72">
        <w:rPr>
          <w:rFonts w:cs="Arial"/>
          <w:lang w:val="en-US"/>
        </w:rPr>
        <w:t xml:space="preserve"> </w:t>
      </w:r>
      <w:r w:rsidR="00214C41">
        <w:rPr>
          <w:rFonts w:cs="Arial"/>
          <w:lang w:val="en-US"/>
        </w:rPr>
        <w:t xml:space="preserve">in </w:t>
      </w:r>
      <w:r w:rsidR="003A1AEE">
        <w:rPr>
          <w:rFonts w:cs="Arial"/>
          <w:lang w:val="en-US"/>
        </w:rPr>
        <w:t>units</w:t>
      </w:r>
      <w:r w:rsidR="00214C41">
        <w:rPr>
          <w:rFonts w:cs="Arial"/>
          <w:lang w:val="en-US"/>
        </w:rPr>
        <w:t xml:space="preserve"> </w:t>
      </w:r>
      <w:r w:rsidR="00326E35">
        <w:rPr>
          <w:rFonts w:cs="Arial"/>
          <w:lang w:val="en-US"/>
        </w:rPr>
        <w:t>trading in</w:t>
      </w:r>
      <w:r w:rsidR="00214C41">
        <w:rPr>
          <w:rFonts w:cs="Arial"/>
          <w:lang w:val="en-US"/>
        </w:rPr>
        <w:t xml:space="preserve"> motor vehicles, motorcy</w:t>
      </w:r>
      <w:r w:rsidR="00DB098D">
        <w:rPr>
          <w:rFonts w:cs="Arial"/>
          <w:lang w:val="en-US"/>
        </w:rPr>
        <w:t>cles, parts (by 10.7% against a</w:t>
      </w:r>
      <w:r w:rsidR="00214C41">
        <w:rPr>
          <w:rFonts w:cs="Arial"/>
          <w:lang w:val="en-US"/>
        </w:rPr>
        <w:t xml:space="preserve"> </w:t>
      </w:r>
      <w:r w:rsidR="00DB098D">
        <w:rPr>
          <w:rFonts w:cs="Arial"/>
          <w:lang w:val="en-US"/>
        </w:rPr>
        <w:t>de</w:t>
      </w:r>
      <w:r w:rsidR="00214C41">
        <w:rPr>
          <w:rFonts w:cs="Arial"/>
          <w:lang w:val="en-US"/>
        </w:rPr>
        <w:t>crease by 4.</w:t>
      </w:r>
      <w:r w:rsidR="00D006D0">
        <w:rPr>
          <w:rFonts w:cs="Arial"/>
          <w:lang w:val="en-US"/>
        </w:rPr>
        <w:t>3</w:t>
      </w:r>
      <w:r w:rsidR="00214C41">
        <w:rPr>
          <w:rFonts w:cs="Arial"/>
          <w:lang w:val="en-US"/>
        </w:rPr>
        <w:t xml:space="preserve">% a year before) and in </w:t>
      </w:r>
      <w:r w:rsidR="00DC5A13">
        <w:rPr>
          <w:rFonts w:cs="Arial"/>
          <w:lang w:val="en-US"/>
        </w:rPr>
        <w:t>enterprises</w:t>
      </w:r>
      <w:r w:rsidR="00DC5A13" w:rsidRPr="00426464">
        <w:rPr>
          <w:rFonts w:cs="Arial"/>
          <w:color w:val="000000"/>
          <w:szCs w:val="19"/>
          <w:lang w:val="en-US"/>
        </w:rPr>
        <w:t xml:space="preserve"> </w:t>
      </w:r>
      <w:r w:rsidR="00DC5A13">
        <w:rPr>
          <w:rFonts w:cs="Arial"/>
          <w:color w:val="000000"/>
          <w:szCs w:val="19"/>
          <w:lang w:val="en-US"/>
        </w:rPr>
        <w:t xml:space="preserve">conducting </w:t>
      </w:r>
      <w:r w:rsidR="00F77B89">
        <w:rPr>
          <w:rFonts w:cs="Arial"/>
          <w:lang w:val="en-US"/>
        </w:rPr>
        <w:t>other retail sale</w:t>
      </w:r>
      <w:r w:rsidR="00DC5A13">
        <w:rPr>
          <w:rFonts w:cs="Arial"/>
          <w:lang w:val="en-US"/>
        </w:rPr>
        <w:t xml:space="preserve"> in non-specialized stores (by </w:t>
      </w:r>
      <w:r w:rsidR="00214C41">
        <w:rPr>
          <w:rFonts w:cs="Arial"/>
          <w:lang w:val="en-US"/>
        </w:rPr>
        <w:t>7</w:t>
      </w:r>
      <w:r w:rsidR="00DC5A13">
        <w:rPr>
          <w:rFonts w:cs="Arial"/>
          <w:lang w:val="en-US"/>
        </w:rPr>
        <w:t>.</w:t>
      </w:r>
      <w:r w:rsidR="00214C41">
        <w:rPr>
          <w:rFonts w:cs="Arial"/>
          <w:lang w:val="en-US"/>
        </w:rPr>
        <w:t>4</w:t>
      </w:r>
      <w:r w:rsidR="00DC5A13">
        <w:rPr>
          <w:rFonts w:cs="Arial"/>
          <w:lang w:val="en-US"/>
        </w:rPr>
        <w:t xml:space="preserve">% against an increase of </w:t>
      </w:r>
      <w:r w:rsidR="00214C41">
        <w:rPr>
          <w:rFonts w:cs="Arial"/>
          <w:lang w:val="en-US"/>
        </w:rPr>
        <w:t>4</w:t>
      </w:r>
      <w:r w:rsidR="00DC5A13">
        <w:rPr>
          <w:rFonts w:cs="Arial"/>
          <w:lang w:val="en-US"/>
        </w:rPr>
        <w:t>.</w:t>
      </w:r>
      <w:r w:rsidR="00214C41">
        <w:rPr>
          <w:rFonts w:cs="Arial"/>
          <w:lang w:val="en-US"/>
        </w:rPr>
        <w:t>5</w:t>
      </w:r>
      <w:r w:rsidR="00DC5A13">
        <w:rPr>
          <w:rFonts w:cs="Arial"/>
          <w:lang w:val="en-US"/>
        </w:rPr>
        <w:t>% the year before)</w:t>
      </w:r>
      <w:r w:rsidR="00697828">
        <w:rPr>
          <w:rFonts w:cs="Arial"/>
          <w:lang w:val="en-US"/>
        </w:rPr>
        <w:t xml:space="preserve">. </w:t>
      </w:r>
      <w:r w:rsidR="0095619E">
        <w:rPr>
          <w:rFonts w:cs="Arial"/>
          <w:lang w:val="en-US"/>
        </w:rPr>
        <w:t xml:space="preserve">Within </w:t>
      </w:r>
      <w:r w:rsidR="0095619E" w:rsidRPr="00794E5F">
        <w:rPr>
          <w:rFonts w:cs="Arial"/>
          <w:lang w:val="en-US"/>
        </w:rPr>
        <w:t xml:space="preserve">groups with a </w:t>
      </w:r>
      <w:r w:rsidR="0095619E">
        <w:rPr>
          <w:rFonts w:cs="Arial"/>
          <w:lang w:val="en-US"/>
        </w:rPr>
        <w:t>lower share in total retail sales high</w:t>
      </w:r>
      <w:r w:rsidR="00697828">
        <w:rPr>
          <w:rFonts w:cs="Arial"/>
          <w:lang w:val="en-US"/>
        </w:rPr>
        <w:t xml:space="preserve"> increase</w:t>
      </w:r>
      <w:r w:rsidR="0095619E">
        <w:rPr>
          <w:rFonts w:cs="Arial"/>
          <w:lang w:val="en-US"/>
        </w:rPr>
        <w:t xml:space="preserve"> was reported by </w:t>
      </w:r>
      <w:r w:rsidR="006E467E">
        <w:rPr>
          <w:rFonts w:cs="Arial"/>
          <w:lang w:val="en-US"/>
        </w:rPr>
        <w:t>en</w:t>
      </w:r>
      <w:r w:rsidR="00820164">
        <w:rPr>
          <w:rFonts w:cs="Arial"/>
          <w:lang w:val="en-US"/>
        </w:rPr>
        <w:t>t</w:t>
      </w:r>
      <w:r w:rsidR="006E467E">
        <w:rPr>
          <w:rFonts w:cs="Arial"/>
          <w:lang w:val="en-US"/>
        </w:rPr>
        <w:t>ities</w:t>
      </w:r>
      <w:r w:rsidR="0095619E">
        <w:rPr>
          <w:rFonts w:cs="Arial"/>
          <w:lang w:val="en-US"/>
        </w:rPr>
        <w:t xml:space="preserve"> from groups: </w:t>
      </w:r>
      <w:r w:rsidR="00230CBA" w:rsidRPr="00AF2E2D">
        <w:rPr>
          <w:rFonts w:cs="Arial"/>
          <w:sz w:val="18"/>
          <w:szCs w:val="18"/>
          <w:lang w:val="en-US"/>
        </w:rPr>
        <w:t>“</w:t>
      </w:r>
      <w:r w:rsidR="00230CBA">
        <w:rPr>
          <w:rFonts w:cs="Arial"/>
          <w:sz w:val="18"/>
          <w:szCs w:val="18"/>
          <w:lang w:val="en-US"/>
        </w:rPr>
        <w:t>furniture</w:t>
      </w:r>
      <w:r w:rsidR="00230CBA" w:rsidRPr="00AF2E2D">
        <w:rPr>
          <w:rFonts w:cs="Arial"/>
          <w:sz w:val="18"/>
          <w:szCs w:val="18"/>
          <w:lang w:val="en-US"/>
        </w:rPr>
        <w:t xml:space="preserve">, </w:t>
      </w:r>
      <w:r w:rsidR="00230CBA">
        <w:rPr>
          <w:rFonts w:cs="Arial"/>
          <w:sz w:val="18"/>
          <w:szCs w:val="18"/>
          <w:lang w:val="en-US"/>
        </w:rPr>
        <w:t>radio</w:t>
      </w:r>
      <w:r w:rsidR="00230CBA" w:rsidRPr="00AF2E2D">
        <w:rPr>
          <w:rFonts w:cs="Arial"/>
          <w:sz w:val="18"/>
          <w:szCs w:val="18"/>
          <w:lang w:val="en-US"/>
        </w:rPr>
        <w:t>,</w:t>
      </w:r>
      <w:r w:rsidR="00230CBA">
        <w:rPr>
          <w:rFonts w:cs="Arial"/>
          <w:sz w:val="18"/>
          <w:szCs w:val="18"/>
          <w:lang w:val="en-US"/>
        </w:rPr>
        <w:t xml:space="preserve"> TV and household appliances”</w:t>
      </w:r>
      <w:r w:rsidR="00230CBA" w:rsidRPr="00AF2E2D">
        <w:rPr>
          <w:rFonts w:cs="Arial"/>
          <w:sz w:val="18"/>
          <w:szCs w:val="18"/>
          <w:lang w:val="en-US"/>
        </w:rPr>
        <w:t xml:space="preserve"> (by 1</w:t>
      </w:r>
      <w:r w:rsidR="00230CBA">
        <w:rPr>
          <w:rFonts w:cs="Arial"/>
          <w:sz w:val="18"/>
          <w:szCs w:val="18"/>
          <w:lang w:val="en-US"/>
        </w:rPr>
        <w:t>1</w:t>
      </w:r>
      <w:r w:rsidR="00230CBA" w:rsidRPr="00AF2E2D">
        <w:rPr>
          <w:rFonts w:cs="Arial"/>
          <w:sz w:val="18"/>
          <w:szCs w:val="18"/>
          <w:lang w:val="en-US"/>
        </w:rPr>
        <w:t>.</w:t>
      </w:r>
      <w:r w:rsidR="002F12CD">
        <w:rPr>
          <w:rFonts w:cs="Arial"/>
          <w:sz w:val="18"/>
          <w:szCs w:val="18"/>
          <w:lang w:val="en-US"/>
        </w:rPr>
        <w:t>3</w:t>
      </w:r>
      <w:r w:rsidR="00230CBA" w:rsidRPr="00AF2E2D">
        <w:rPr>
          <w:rFonts w:cs="Arial"/>
          <w:sz w:val="18"/>
          <w:szCs w:val="18"/>
          <w:lang w:val="en-US"/>
        </w:rPr>
        <w:t>%)</w:t>
      </w:r>
      <w:r w:rsidR="00230CBA">
        <w:rPr>
          <w:rFonts w:cs="Arial"/>
          <w:sz w:val="18"/>
          <w:szCs w:val="18"/>
          <w:lang w:val="en-US"/>
        </w:rPr>
        <w:t xml:space="preserve">, “pharmaceuticals, cosmetics, </w:t>
      </w:r>
      <w:proofErr w:type="spellStart"/>
      <w:r w:rsidR="00230CBA">
        <w:rPr>
          <w:rFonts w:cs="Arial"/>
          <w:sz w:val="18"/>
          <w:szCs w:val="18"/>
          <w:lang w:val="en-US"/>
        </w:rPr>
        <w:t>orthopaedic</w:t>
      </w:r>
      <w:proofErr w:type="spellEnd"/>
      <w:r w:rsidR="00230CBA">
        <w:rPr>
          <w:rFonts w:cs="Arial"/>
          <w:sz w:val="18"/>
          <w:szCs w:val="18"/>
          <w:lang w:val="en-US"/>
        </w:rPr>
        <w:t xml:space="preserve"> equipment” (by 10.9%),</w:t>
      </w:r>
      <w:r w:rsidR="000D72E3">
        <w:rPr>
          <w:rFonts w:cs="Arial"/>
          <w:lang w:val="en-US"/>
        </w:rPr>
        <w:t xml:space="preserve"> </w:t>
      </w:r>
      <w:r w:rsidR="00230CBA">
        <w:rPr>
          <w:rFonts w:cs="Arial"/>
          <w:sz w:val="18"/>
          <w:szCs w:val="18"/>
          <w:lang w:val="en-US"/>
        </w:rPr>
        <w:t>“textiles, clothing, footwear” (by  9.1%)</w:t>
      </w:r>
      <w:r w:rsidR="00B46E1C">
        <w:rPr>
          <w:rFonts w:cs="Arial"/>
          <w:sz w:val="18"/>
          <w:szCs w:val="18"/>
          <w:lang w:val="en-US"/>
        </w:rPr>
        <w:t>.</w:t>
      </w:r>
      <w:r w:rsidR="00230CBA">
        <w:rPr>
          <w:rFonts w:cs="Arial"/>
          <w:sz w:val="18"/>
          <w:szCs w:val="18"/>
          <w:lang w:val="en-US"/>
        </w:rPr>
        <w:t xml:space="preserve"> </w:t>
      </w:r>
      <w:r w:rsidR="009E69D1">
        <w:rPr>
          <w:rFonts w:cs="Arial"/>
          <w:sz w:val="18"/>
          <w:szCs w:val="18"/>
          <w:lang w:val="en-US"/>
        </w:rPr>
        <w:t xml:space="preserve">The drop in retail sales was noted by </w:t>
      </w:r>
      <w:r w:rsidR="006737AC">
        <w:rPr>
          <w:rFonts w:cs="Arial"/>
          <w:sz w:val="18"/>
          <w:szCs w:val="18"/>
          <w:lang w:val="en-US"/>
        </w:rPr>
        <w:t>enterp</w:t>
      </w:r>
      <w:r w:rsidR="00B46E1C">
        <w:rPr>
          <w:rFonts w:cs="Arial"/>
          <w:sz w:val="18"/>
          <w:szCs w:val="18"/>
          <w:lang w:val="en-US"/>
        </w:rPr>
        <w:t>r</w:t>
      </w:r>
      <w:r w:rsidR="006737AC">
        <w:rPr>
          <w:rFonts w:cs="Arial"/>
          <w:sz w:val="18"/>
          <w:szCs w:val="18"/>
          <w:lang w:val="en-US"/>
        </w:rPr>
        <w:t xml:space="preserve">ises </w:t>
      </w:r>
      <w:r w:rsidR="001B48AF">
        <w:rPr>
          <w:rFonts w:cs="Arial"/>
          <w:sz w:val="18"/>
          <w:szCs w:val="18"/>
          <w:lang w:val="en-US"/>
        </w:rPr>
        <w:t>selling</w:t>
      </w:r>
      <w:r w:rsidR="006737AC">
        <w:rPr>
          <w:rFonts w:cs="Arial"/>
          <w:sz w:val="18"/>
          <w:szCs w:val="18"/>
          <w:lang w:val="en-US"/>
        </w:rPr>
        <w:t xml:space="preserve"> </w:t>
      </w:r>
      <w:r w:rsidR="006737AC">
        <w:rPr>
          <w:rFonts w:cs="Arial"/>
          <w:lang w:val="en-US"/>
        </w:rPr>
        <w:t>food, beverages and tobacco products</w:t>
      </w:r>
      <w:r w:rsidR="006737AC">
        <w:rPr>
          <w:rFonts w:cs="Arial"/>
          <w:sz w:val="18"/>
          <w:szCs w:val="18"/>
          <w:lang w:val="en-US"/>
        </w:rPr>
        <w:t xml:space="preserve"> </w:t>
      </w:r>
      <w:r w:rsidR="00B46E1C">
        <w:rPr>
          <w:rFonts w:cs="Arial"/>
          <w:sz w:val="18"/>
          <w:szCs w:val="18"/>
          <w:lang w:val="en-US"/>
        </w:rPr>
        <w:t xml:space="preserve">(by 2.9%) </w:t>
      </w:r>
      <w:r w:rsidR="006737AC">
        <w:rPr>
          <w:rFonts w:cs="Arial"/>
          <w:sz w:val="18"/>
          <w:szCs w:val="18"/>
          <w:lang w:val="en-US"/>
        </w:rPr>
        <w:t xml:space="preserve">and units </w:t>
      </w:r>
      <w:r w:rsidR="009E69D1">
        <w:rPr>
          <w:rFonts w:cs="Arial"/>
          <w:sz w:val="18"/>
          <w:szCs w:val="18"/>
          <w:lang w:val="en-US"/>
        </w:rPr>
        <w:t>classifie</w:t>
      </w:r>
      <w:r w:rsidR="00DE35DD">
        <w:rPr>
          <w:rFonts w:cs="Arial"/>
          <w:sz w:val="18"/>
          <w:szCs w:val="18"/>
          <w:lang w:val="en-US"/>
        </w:rPr>
        <w:t>d into the group “others” (by</w:t>
      </w:r>
      <w:r w:rsidR="004224D4">
        <w:rPr>
          <w:rFonts w:cs="Arial"/>
          <w:sz w:val="18"/>
          <w:szCs w:val="18"/>
          <w:lang w:val="en-US"/>
        </w:rPr>
        <w:t> </w:t>
      </w:r>
      <w:r w:rsidR="006737AC">
        <w:rPr>
          <w:rFonts w:cs="Arial"/>
          <w:sz w:val="18"/>
          <w:szCs w:val="18"/>
          <w:lang w:val="en-US"/>
        </w:rPr>
        <w:t>1</w:t>
      </w:r>
      <w:r w:rsidR="00DE35DD">
        <w:rPr>
          <w:rFonts w:cs="Arial"/>
          <w:sz w:val="18"/>
          <w:szCs w:val="18"/>
          <w:lang w:val="en-US"/>
        </w:rPr>
        <w:t>.</w:t>
      </w:r>
      <w:r w:rsidR="006737AC">
        <w:rPr>
          <w:rFonts w:cs="Arial"/>
          <w:sz w:val="18"/>
          <w:szCs w:val="18"/>
          <w:lang w:val="en-US"/>
        </w:rPr>
        <w:t>4</w:t>
      </w:r>
      <w:r w:rsidR="009E69D1">
        <w:rPr>
          <w:rFonts w:cs="Arial"/>
          <w:sz w:val="18"/>
          <w:szCs w:val="18"/>
          <w:lang w:val="en-US"/>
        </w:rPr>
        <w:t>%).</w:t>
      </w:r>
    </w:p>
    <w:p w:rsidR="008E192F" w:rsidRPr="006D4F6E" w:rsidRDefault="008E192F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lang w:val="en-US"/>
        </w:rPr>
        <w:t>In the period of January-</w:t>
      </w:r>
      <w:r w:rsidR="00702C77">
        <w:rPr>
          <w:rFonts w:cs="Arial"/>
          <w:lang w:val="en-US"/>
        </w:rPr>
        <w:t>September</w:t>
      </w:r>
      <w:r>
        <w:rPr>
          <w:rFonts w:cs="Arial"/>
          <w:lang w:val="en-US"/>
        </w:rPr>
        <w:t xml:space="preserve"> 2019</w:t>
      </w:r>
      <w:r>
        <w:rPr>
          <w:rStyle w:val="Odwoanieprzypisudolnego"/>
          <w:rFonts w:cs="Arial"/>
          <w:lang w:val="en-US"/>
        </w:rPr>
        <w:footnoteReference w:id="2"/>
      </w:r>
      <w:r w:rsidR="00211C83">
        <w:rPr>
          <w:rFonts w:cs="Arial"/>
          <w:lang w:val="en-US"/>
        </w:rPr>
        <w:t xml:space="preserve"> retail sales </w:t>
      </w:r>
      <w:r w:rsidR="00E5089A">
        <w:rPr>
          <w:rFonts w:cs="Arial"/>
          <w:lang w:val="en-US"/>
        </w:rPr>
        <w:t xml:space="preserve">y/y </w:t>
      </w:r>
      <w:r w:rsidR="00211C83">
        <w:rPr>
          <w:rFonts w:cs="Arial"/>
          <w:lang w:val="en-US"/>
        </w:rPr>
        <w:t xml:space="preserve">were by </w:t>
      </w:r>
      <w:r w:rsidR="00643D5E">
        <w:rPr>
          <w:rFonts w:cs="Arial"/>
          <w:lang w:val="en-US"/>
        </w:rPr>
        <w:t>5</w:t>
      </w:r>
      <w:r w:rsidR="00211C83">
        <w:rPr>
          <w:rFonts w:cs="Arial"/>
          <w:lang w:val="en-US"/>
        </w:rPr>
        <w:t>.</w:t>
      </w:r>
      <w:r w:rsidR="00702C77">
        <w:rPr>
          <w:rFonts w:cs="Arial"/>
          <w:lang w:val="en-US"/>
        </w:rPr>
        <w:t>8</w:t>
      </w:r>
      <w:r w:rsidR="00C64FE6">
        <w:rPr>
          <w:rFonts w:cs="Arial"/>
          <w:lang w:val="en-US"/>
        </w:rPr>
        <w:t>% higher (against a growth of 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702C77">
        <w:rPr>
          <w:rFonts w:cs="Arial"/>
          <w:lang w:val="en-US"/>
        </w:rPr>
        <w:t>4</w:t>
      </w:r>
      <w:r w:rsidR="00211C83">
        <w:rPr>
          <w:rFonts w:cs="Arial"/>
          <w:lang w:val="en-US"/>
        </w:rPr>
        <w:t>% in 2018)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9E69D1" w:rsidRDefault="009E69D1" w:rsidP="001A75DF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580076F9" wp14:editId="24E10B38">
            <wp:simplePos x="0" y="0"/>
            <wp:positionH relativeFrom="margin">
              <wp:posOffset>0</wp:posOffset>
            </wp:positionH>
            <wp:positionV relativeFrom="margin">
              <wp:posOffset>502539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808AA" w:rsidRPr="003203F6" w:rsidRDefault="00AB3C32" w:rsidP="00A808AA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3203F6">
        <w:rPr>
          <w:rFonts w:ascii="Fira Sans" w:hAnsi="Fira Sans"/>
          <w:b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ragraph">
                  <wp:posOffset>428625</wp:posOffset>
                </wp:positionV>
                <wp:extent cx="1826895" cy="1044575"/>
                <wp:effectExtent l="0" t="0" r="0" b="3175"/>
                <wp:wrapTight wrapText="bothSides">
                  <wp:wrapPolygon edited="0">
                    <wp:start x="676" y="0"/>
                    <wp:lineTo x="676" y="21272"/>
                    <wp:lineTo x="20722" y="21272"/>
                    <wp:lineTo x="20722" y="0"/>
                    <wp:lineTo x="6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1392B" w:rsidRDefault="003F7B34" w:rsidP="002931E3">
                            <w:pPr>
                              <w:spacing w:after="0"/>
                              <w:ind w:right="4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574C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the period of January-</w:t>
                            </w:r>
                            <w:r w:rsidR="00E92F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EE3B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19 the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tail sal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ex in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nstant prices y/y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</w:t>
                            </w:r>
                            <w:r w:rsidR="00EE3B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E92F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45.6pt;margin-top:33.75pt;width:143.85pt;height:82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" filled="f" stroked="f">
                <v:textbox>
                  <w:txbxContent>
                    <w:p w:rsidR="00234F14" w:rsidRPr="00F1392B" w:rsidRDefault="003F7B34" w:rsidP="002931E3">
                      <w:pPr>
                        <w:spacing w:after="0"/>
                        <w:ind w:right="4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574C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the period of January-</w:t>
                      </w:r>
                      <w:r w:rsidR="00E92F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EE3B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19 the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tail sal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ex in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nstant prices y/y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</w:t>
                      </w:r>
                      <w:r w:rsidR="00EE3B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E92F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 </w:t>
      </w:r>
      <w:r w:rsidR="002E66CD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95396F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D01FB4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8696A">
              <w:rPr>
                <w:rFonts w:cs="Arial"/>
                <w:color w:val="000000"/>
                <w:sz w:val="16"/>
                <w:szCs w:val="16"/>
              </w:rPr>
              <w:t>X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48696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555368">
              <w:rPr>
                <w:rFonts w:cs="Arial"/>
                <w:color w:val="000000"/>
                <w:sz w:val="16"/>
                <w:szCs w:val="16"/>
              </w:rPr>
              <w:t>I</w:t>
            </w:r>
            <w:r w:rsidR="0048696A">
              <w:rPr>
                <w:rFonts w:cs="Arial"/>
                <w:color w:val="000000"/>
                <w:sz w:val="16"/>
                <w:szCs w:val="16"/>
              </w:rPr>
              <w:t>X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>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1E6C4F" w:rsidP="001E6C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>I</w:t>
            </w:r>
            <w:r w:rsidR="00555368">
              <w:rPr>
                <w:rFonts w:cs="Arial"/>
                <w:color w:val="000000"/>
                <w:sz w:val="16"/>
                <w:szCs w:val="16"/>
              </w:rPr>
              <w:t>I</w:t>
            </w:r>
            <w:r w:rsidR="0048696A">
              <w:rPr>
                <w:rFonts w:cs="Arial"/>
                <w:color w:val="000000"/>
                <w:sz w:val="16"/>
                <w:szCs w:val="16"/>
              </w:rPr>
              <w:t>I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555368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8696A">
              <w:rPr>
                <w:rFonts w:cs="Arial"/>
                <w:color w:val="000000"/>
                <w:sz w:val="16"/>
                <w:szCs w:val="16"/>
              </w:rPr>
              <w:t>X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555368" w:rsidRDefault="00A11FCE" w:rsidP="0048696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55368">
              <w:rPr>
                <w:rFonts w:cs="Arial"/>
                <w:color w:val="000000"/>
                <w:sz w:val="15"/>
                <w:szCs w:val="15"/>
              </w:rPr>
              <w:t>I-</w:t>
            </w:r>
            <w:r w:rsidR="00555368" w:rsidRPr="00555368">
              <w:rPr>
                <w:rFonts w:cs="Arial"/>
                <w:color w:val="000000"/>
                <w:sz w:val="15"/>
                <w:szCs w:val="15"/>
              </w:rPr>
              <w:t>I</w:t>
            </w:r>
            <w:r w:rsidR="0048696A">
              <w:rPr>
                <w:rFonts w:cs="Arial"/>
                <w:color w:val="000000"/>
                <w:sz w:val="15"/>
                <w:szCs w:val="15"/>
              </w:rPr>
              <w:t>X</w:t>
            </w:r>
            <w:r w:rsidRPr="0055536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55368">
              <w:rPr>
                <w:rFonts w:cs="Arial"/>
                <w:color w:val="000000"/>
                <w:sz w:val="15"/>
                <w:szCs w:val="15"/>
              </w:rPr>
              <w:t>201</w:t>
            </w:r>
            <w:r w:rsidR="00DB6746" w:rsidRPr="00555368">
              <w:rPr>
                <w:rFonts w:cs="Arial"/>
                <w:color w:val="000000"/>
                <w:sz w:val="15"/>
                <w:szCs w:val="15"/>
              </w:rPr>
              <w:t>8</w:t>
            </w:r>
            <w:r w:rsidRPr="00555368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C83C61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83C61" w:rsidRPr="00382DAE" w:rsidRDefault="00C83C61" w:rsidP="00C83C61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</w:t>
            </w:r>
            <w:r w:rsidR="00C83C6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</w:t>
            </w:r>
            <w:r w:rsidR="00C83C6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C83C61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83C61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83C61" w:rsidRPr="0095396F" w:rsidRDefault="00C83C61" w:rsidP="00C83C61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83C61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83C61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83C61" w:rsidP="00C83C6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83C61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83C61" w:rsidRPr="00382DAE" w:rsidRDefault="00C83C61" w:rsidP="00C83C6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83C61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83C61" w:rsidRPr="00382DAE" w:rsidRDefault="00C83C61" w:rsidP="00C83C6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C83C61" w:rsidRPr="002337B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83C61" w:rsidRPr="00382DAE" w:rsidRDefault="00C83C61" w:rsidP="00C83C6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83C61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83C61" w:rsidRPr="00382DAE" w:rsidRDefault="00C83C61" w:rsidP="00C83C6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83C61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83C61" w:rsidRPr="00382DAE" w:rsidRDefault="00C83C61" w:rsidP="00C83C6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83C61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83C61" w:rsidRPr="00130AB2" w:rsidRDefault="00C83C61" w:rsidP="00C83C6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C83C61" w:rsidRPr="00D358DF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83C61" w:rsidRPr="00382DAE" w:rsidRDefault="00C83C61" w:rsidP="00C83C6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83C61" w:rsidRPr="00371E29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83C61" w:rsidRPr="00382DAE" w:rsidRDefault="00C83C61" w:rsidP="00C83C6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83C61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83C61" w:rsidRPr="00382DAE" w:rsidRDefault="00C83C61" w:rsidP="00C83C6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83C61" w:rsidRPr="00F156AE" w:rsidRDefault="00CC524A" w:rsidP="00C83C6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83C6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C7361B" w:rsidRDefault="00C7361B" w:rsidP="00F54002">
      <w:pPr>
        <w:rPr>
          <w:lang w:val="en-US" w:eastAsia="pl-PL"/>
        </w:rPr>
      </w:pPr>
    </w:p>
    <w:p w:rsidR="004D51AE" w:rsidRDefault="004D51AE" w:rsidP="00F54002">
      <w:pPr>
        <w:rPr>
          <w:lang w:val="en-US" w:eastAsia="pl-PL"/>
        </w:rPr>
      </w:pPr>
    </w:p>
    <w:p w:rsidR="004D51AE" w:rsidRPr="003203F6" w:rsidRDefault="004D51AE" w:rsidP="004D51AE">
      <w:pPr>
        <w:keepNext/>
        <w:spacing w:before="240" w:line="240" w:lineRule="auto"/>
        <w:outlineLvl w:val="0"/>
        <w:rPr>
          <w:rFonts w:eastAsia="Times New Roman" w:cs="Arial"/>
          <w:b/>
          <w:bCs/>
          <w:sz w:val="18"/>
          <w:szCs w:val="18"/>
          <w:lang w:val="en-US" w:eastAsia="pl-PL"/>
        </w:rPr>
      </w:pPr>
      <w:r>
        <w:rPr>
          <w:rFonts w:eastAsia="Times New Roman" w:cs="Arial"/>
          <w:b/>
          <w:bCs/>
          <w:sz w:val="18"/>
          <w:szCs w:val="18"/>
          <w:lang w:val="en-US" w:eastAsia="pl-PL"/>
        </w:rPr>
        <w:t>T</w:t>
      </w:r>
      <w:r w:rsidRPr="003203F6">
        <w:rPr>
          <w:rFonts w:eastAsia="Times New Roman" w:cs="Arial"/>
          <w:b/>
          <w:bCs/>
          <w:sz w:val="18"/>
          <w:szCs w:val="18"/>
          <w:lang w:val="en-US" w:eastAsia="pl-PL"/>
        </w:rPr>
        <w:t>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992"/>
      </w:tblGrid>
      <w:tr w:rsidR="00C7361B" w:rsidRPr="00E01656" w:rsidTr="00680C21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7361B" w:rsidRPr="00E01656" w:rsidRDefault="00C7361B" w:rsidP="00680C2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C7361B" w:rsidRPr="00E01656" w:rsidTr="00680C21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C7361B" w:rsidRPr="00E01656" w:rsidRDefault="00C7361B" w:rsidP="00680C2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7361B" w:rsidRPr="00E01656" w:rsidRDefault="004D51AE" w:rsidP="00680C2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X </w:t>
            </w:r>
            <w:r w:rsidR="00C7361B" w:rsidRPr="00E01656">
              <w:rPr>
                <w:rFonts w:cs="Arial"/>
                <w:color w:val="000000"/>
                <w:sz w:val="16"/>
                <w:szCs w:val="16"/>
              </w:rPr>
              <w:t>201</w:t>
            </w:r>
            <w:r w:rsidR="00C7361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7361B" w:rsidRPr="00E01656" w:rsidRDefault="00C7361B" w:rsidP="004D51A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4D51AE">
              <w:rPr>
                <w:rFonts w:cs="Arial"/>
                <w:color w:val="000000"/>
                <w:sz w:val="16"/>
                <w:szCs w:val="16"/>
              </w:rPr>
              <w:t xml:space="preserve">IX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7361B" w:rsidRPr="00E01656" w:rsidTr="00680C21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7361B" w:rsidRPr="00E01656" w:rsidRDefault="00C7361B" w:rsidP="00680C2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7361B" w:rsidRPr="00E01656" w:rsidRDefault="00C7361B" w:rsidP="00680C2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D51AE"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7361B" w:rsidRPr="00E01656" w:rsidRDefault="004D51AE" w:rsidP="00680C2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X</w:t>
            </w:r>
            <w:r w:rsidR="00C7361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7361B" w:rsidRPr="00E01656">
              <w:rPr>
                <w:rFonts w:cs="Arial"/>
                <w:color w:val="000000"/>
                <w:sz w:val="16"/>
                <w:szCs w:val="16"/>
              </w:rPr>
              <w:t>201</w:t>
            </w:r>
            <w:r w:rsidR="00C7361B">
              <w:rPr>
                <w:rFonts w:cs="Arial"/>
                <w:color w:val="000000"/>
                <w:sz w:val="16"/>
                <w:szCs w:val="16"/>
              </w:rPr>
              <w:t>8</w:t>
            </w:r>
            <w:r w:rsidR="00C7361B"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7361B" w:rsidRPr="00E01656" w:rsidRDefault="00C7361B" w:rsidP="004D51A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4D51AE">
              <w:rPr>
                <w:rFonts w:cs="Arial"/>
                <w:color w:val="000000"/>
                <w:sz w:val="16"/>
                <w:szCs w:val="16"/>
              </w:rPr>
              <w:t xml:space="preserve">IX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7361B" w:rsidRPr="00E01656" w:rsidRDefault="00C7361B" w:rsidP="00680C2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8B5B26" w:rsidRPr="001F551D" w:rsidTr="00680C21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8B5B26" w:rsidRPr="00E01656" w:rsidRDefault="008B5B26" w:rsidP="008B5B26">
            <w:pPr>
              <w:spacing w:before="60" w:after="0"/>
              <w:rPr>
                <w:b/>
                <w:sz w:val="16"/>
                <w:szCs w:val="16"/>
              </w:rPr>
            </w:pPr>
            <w:r w:rsidRPr="00E0165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</w:t>
            </w:r>
            <w:r w:rsidR="008B5B2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8B5B26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8B5B26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B5B26" w:rsidRPr="001F551D" w:rsidRDefault="008F35CA" w:rsidP="008B5B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8B5B2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B5B26" w:rsidRPr="001F551D" w:rsidTr="00680C2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B5B26" w:rsidRPr="00E01656" w:rsidRDefault="008B5B26" w:rsidP="008B5B26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B5B26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B5B26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5B26" w:rsidRPr="00F156AE" w:rsidRDefault="008B5B26" w:rsidP="008B5B2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B26" w:rsidRPr="001F551D" w:rsidRDefault="008B5B26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B5B26" w:rsidRPr="001F551D" w:rsidTr="00680C2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B5B26" w:rsidRPr="00E01656" w:rsidRDefault="008B5B26" w:rsidP="008B5B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26" w:rsidRPr="001F551D" w:rsidRDefault="00D75496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8B5B26" w:rsidRPr="001F551D" w:rsidTr="00680C2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B5B26" w:rsidRPr="00E01656" w:rsidRDefault="008B5B26" w:rsidP="008B5B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26" w:rsidRPr="001F551D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B5B26" w:rsidRPr="001F551D" w:rsidTr="00680C2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B5B26" w:rsidRPr="00E01656" w:rsidRDefault="008B5B26" w:rsidP="008B5B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26" w:rsidRPr="001F551D" w:rsidRDefault="008F35CA" w:rsidP="008B5B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8B5B26" w:rsidRPr="001F551D" w:rsidTr="00680C21">
        <w:trPr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8B5B26" w:rsidRPr="00E01656" w:rsidRDefault="008B5B26" w:rsidP="008B5B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26" w:rsidRPr="001F551D" w:rsidRDefault="008F35CA" w:rsidP="008B5B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8B5B26" w:rsidRPr="001F551D" w:rsidTr="00680C21">
        <w:trPr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8B5B26" w:rsidRPr="00E01656" w:rsidRDefault="008B5B26" w:rsidP="008B5B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E01656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26" w:rsidRPr="001F551D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8B5B26" w:rsidRPr="001F551D" w:rsidTr="00680C2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B5B26" w:rsidRPr="00E01656" w:rsidRDefault="008B5B26" w:rsidP="008B5B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26" w:rsidRPr="001F551D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8B5B26" w:rsidRPr="001F551D" w:rsidTr="00680C21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8B5B26" w:rsidRPr="00E01656" w:rsidRDefault="008B5B26" w:rsidP="008B5B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26" w:rsidRPr="001F551D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8B5B26" w:rsidRPr="001F551D" w:rsidTr="00680C21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8B5B26" w:rsidRPr="00E01656" w:rsidRDefault="008B5B26" w:rsidP="008B5B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26" w:rsidRPr="001F551D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B5B26" w:rsidRPr="001F551D" w:rsidTr="00680C21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B5B26" w:rsidRPr="00E01656" w:rsidRDefault="008B5B26" w:rsidP="008B5B26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E01656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8B5B26" w:rsidRPr="00F156AE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8B5B26" w:rsidRPr="001F551D" w:rsidRDefault="008F35CA" w:rsidP="008B5B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8B5B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4D51AE" w:rsidRDefault="004D51AE" w:rsidP="00BC695C">
      <w:pPr>
        <w:pStyle w:val="tytuwykresu"/>
        <w:ind w:left="709" w:hanging="709"/>
        <w:rPr>
          <w:lang w:val="en-US"/>
        </w:rPr>
      </w:pPr>
    </w:p>
    <w:p w:rsidR="004D51AE" w:rsidRDefault="004D51AE" w:rsidP="00BC695C">
      <w:pPr>
        <w:pStyle w:val="tytuwykresu"/>
        <w:ind w:left="709" w:hanging="709"/>
        <w:rPr>
          <w:lang w:val="en-US"/>
        </w:rPr>
      </w:pPr>
    </w:p>
    <w:p w:rsidR="00C15AD6" w:rsidRDefault="008C6D41" w:rsidP="00BC695C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C695C">
        <w:rPr>
          <w:lang w:val="en-US"/>
        </w:rPr>
        <w:t xml:space="preserve"> 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31592A">
        <w:rPr>
          <w:shd w:val="clear" w:color="auto" w:fill="FFFFFF"/>
          <w:lang w:val="en-US"/>
        </w:rPr>
        <w:t>September</w:t>
      </w:r>
      <w:r w:rsidR="00C73D46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4D51AE" w:rsidRDefault="004D51AE" w:rsidP="00BC695C">
      <w:pPr>
        <w:pStyle w:val="tytuwykresu"/>
        <w:ind w:left="709" w:hanging="709"/>
        <w:rPr>
          <w:shd w:val="clear" w:color="auto" w:fill="FFFFFF"/>
          <w:lang w:val="en-US"/>
        </w:rPr>
      </w:pPr>
    </w:p>
    <w:p w:rsidR="00003C03" w:rsidRPr="00476467" w:rsidRDefault="005149A5" w:rsidP="004D51AE">
      <w:pPr>
        <w:pStyle w:val="tytuwykresu"/>
        <w:rPr>
          <w:rFonts w:ascii="Fira Sans SemiBold" w:hAnsi="Fira Sans SemiBold"/>
          <w:b w:val="0"/>
          <w:color w:val="001D77"/>
          <w:szCs w:val="23"/>
          <w:lang w:val="en-US"/>
        </w:rPr>
      </w:pPr>
      <w:r>
        <w:rPr>
          <w:noProof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rightMargin">
                  <wp:posOffset>68701</wp:posOffset>
                </wp:positionH>
                <wp:positionV relativeFrom="paragraph">
                  <wp:posOffset>3583167</wp:posOffset>
                </wp:positionV>
                <wp:extent cx="1708150" cy="763929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76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C1" w:rsidRPr="00784CC1" w:rsidRDefault="00784CC1" w:rsidP="00784CC1">
                            <w:pPr>
                              <w:pStyle w:val="tytuwykresu"/>
                              <w:rPr>
                                <w:color w:val="001D77"/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D92177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ptember</w:t>
                            </w:r>
                            <w:r w:rsidR="00FF202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9, there was a</w:t>
                            </w:r>
                            <w:r w:rsidR="0017156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033776">
                              <w:rPr>
                                <w:b w:val="0"/>
                                <w:color w:val="001D77"/>
                                <w:lang w:val="en-US"/>
                              </w:rPr>
                              <w:t>de</w:t>
                            </w:r>
                            <w:r w:rsidR="00354B47">
                              <w:rPr>
                                <w:b w:val="0"/>
                                <w:color w:val="001D77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rease of </w:t>
                            </w:r>
                            <w:r w:rsidR="00B11333">
                              <w:rPr>
                                <w:b w:val="0"/>
                                <w:color w:val="001D77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033776">
                              <w:rPr>
                                <w:b w:val="0"/>
                                <w:color w:val="001D77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in retail sales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 comparison with </w:t>
                            </w:r>
                            <w:r w:rsidR="00033776">
                              <w:rPr>
                                <w:b w:val="0"/>
                                <w:color w:val="001D77"/>
                                <w:lang w:val="en-US"/>
                              </w:rPr>
                              <w:t>August</w:t>
                            </w:r>
                            <w:r w:rsidR="00731F20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2931E3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.4pt;margin-top:282.15pt;width:134.5pt;height:60.1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rYuQIAAME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" filled="f" stroked="f">
                <v:textbox>
                  <w:txbxContent>
                    <w:p w:rsidR="00784CC1" w:rsidRPr="00784CC1" w:rsidRDefault="00784CC1" w:rsidP="00784CC1">
                      <w:pPr>
                        <w:pStyle w:val="tytuwykresu"/>
                        <w:rPr>
                          <w:color w:val="001D77"/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D92177">
                        <w:rPr>
                          <w:b w:val="0"/>
                          <w:color w:val="001D77"/>
                          <w:lang w:val="en-US"/>
                        </w:rPr>
                        <w:t>September</w:t>
                      </w:r>
                      <w:r w:rsidR="00FF202F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9, there was a</w:t>
                      </w:r>
                      <w:r w:rsidR="00171561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033776">
                        <w:rPr>
                          <w:b w:val="0"/>
                          <w:color w:val="001D77"/>
                          <w:lang w:val="en-US"/>
                        </w:rPr>
                        <w:t>de</w:t>
                      </w:r>
                      <w:r w:rsidR="00354B47">
                        <w:rPr>
                          <w:b w:val="0"/>
                          <w:color w:val="001D77"/>
                          <w:lang w:val="en-US"/>
                        </w:rPr>
                        <w:t>c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rease of </w:t>
                      </w:r>
                      <w:r w:rsidR="00B11333">
                        <w:rPr>
                          <w:b w:val="0"/>
                          <w:color w:val="001D77"/>
                          <w:lang w:val="en-US"/>
                        </w:rPr>
                        <w:t>0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033776">
                        <w:rPr>
                          <w:b w:val="0"/>
                          <w:color w:val="001D77"/>
                          <w:lang w:val="en-US"/>
                        </w:rPr>
                        <w:t>2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% in retail sales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in comparison with </w:t>
                      </w:r>
                      <w:r w:rsidR="00033776">
                        <w:rPr>
                          <w:b w:val="0"/>
                          <w:color w:val="001D77"/>
                          <w:lang w:val="en-US"/>
                        </w:rPr>
                        <w:t>August</w:t>
                      </w:r>
                      <w:r w:rsidR="00731F20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2931E3"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129" w:rsidRPr="00BC695C">
        <w:rPr>
          <w:noProof/>
          <w:color w:val="339D68"/>
          <w:lang w:eastAsia="pl-PL"/>
        </w:rPr>
        <w:drawing>
          <wp:anchor distT="0" distB="0" distL="114300" distR="114300" simplePos="0" relativeHeight="251765760" behindDoc="0" locked="0" layoutInCell="1" allowOverlap="1" wp14:anchorId="62CD61E2" wp14:editId="7C3107E5">
            <wp:simplePos x="0" y="0"/>
            <wp:positionH relativeFrom="margin">
              <wp:posOffset>0</wp:posOffset>
            </wp:positionH>
            <wp:positionV relativeFrom="margin">
              <wp:posOffset>612775</wp:posOffset>
            </wp:positionV>
            <wp:extent cx="5125720" cy="3472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03C03" w:rsidRPr="00476467">
        <w:rPr>
          <w:rFonts w:ascii="Fira Sans SemiBold" w:hAnsi="Fira Sans SemiBold"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C47A53">
        <w:rPr>
          <w:szCs w:val="23"/>
          <w:lang w:val="en-US"/>
        </w:rPr>
        <w:t>September</w:t>
      </w:r>
      <w:r w:rsidR="00B63610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by </w:t>
      </w:r>
      <w:r w:rsidR="00360E90">
        <w:rPr>
          <w:szCs w:val="23"/>
          <w:lang w:val="en-US"/>
        </w:rPr>
        <w:t>0</w:t>
      </w:r>
      <w:r w:rsidR="00EC1228">
        <w:rPr>
          <w:szCs w:val="23"/>
          <w:lang w:val="en-US"/>
        </w:rPr>
        <w:t>.</w:t>
      </w:r>
      <w:r w:rsidR="00C47A53">
        <w:rPr>
          <w:szCs w:val="23"/>
          <w:lang w:val="en-US"/>
        </w:rPr>
        <w:t>2</w:t>
      </w:r>
      <w:r w:rsidR="00EC1228">
        <w:rPr>
          <w:szCs w:val="23"/>
          <w:lang w:val="en-US"/>
        </w:rPr>
        <w:t xml:space="preserve">% </w:t>
      </w:r>
      <w:r w:rsidR="00C47A53">
        <w:rPr>
          <w:szCs w:val="23"/>
          <w:lang w:val="en-US"/>
        </w:rPr>
        <w:t>low</w:t>
      </w:r>
      <w:r w:rsidR="00360E90">
        <w:rPr>
          <w:szCs w:val="23"/>
          <w:lang w:val="en-US"/>
        </w:rPr>
        <w:t>er</w:t>
      </w:r>
      <w:r w:rsidR="003100C8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in comparison to </w:t>
      </w:r>
      <w:r w:rsidR="00C47A53">
        <w:rPr>
          <w:szCs w:val="23"/>
          <w:lang w:val="en-US"/>
        </w:rPr>
        <w:t xml:space="preserve">August </w:t>
      </w:r>
      <w:r w:rsidR="00756C3F">
        <w:rPr>
          <w:szCs w:val="23"/>
          <w:lang w:val="en-US"/>
        </w:rPr>
        <w:t>201</w:t>
      </w:r>
      <w:r w:rsidR="00902BF9">
        <w:rPr>
          <w:szCs w:val="23"/>
          <w:lang w:val="en-US"/>
        </w:rPr>
        <w:t>9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691635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</w:t>
            </w:r>
            <w:r w:rsidR="0049360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>ail</w:t>
            </w:r>
            <w:proofErr w:type="spellEnd"/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FF2C0B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FF2C0B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 608 34</w:t>
            </w:r>
            <w:r w:rsidR="0049360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75,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 +48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 22 608 30</w:t>
            </w:r>
            <w:r w:rsidR="0049360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63072E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63072E">
              <w:rPr>
                <w:rFonts w:cs="Arial"/>
                <w:b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63072E">
              <w:rPr>
                <w:rFonts w:cs="Arial"/>
                <w:b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1" w:history="1">
              <w:r w:rsidRPr="0063072E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DE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691635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ED42E6">
              <w:rPr>
                <w:rFonts w:asciiTheme="majorHAnsi" w:hAnsiTheme="majorHAnsi"/>
                <w:sz w:val="20"/>
                <w:lang w:val="en-US"/>
              </w:rPr>
              <w:t>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Pr="00ED42E6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91, +48 22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2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9C4E61" w:rsidP="00FF2C0B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20"/>
              </w:rPr>
              <w:t>@StatPoland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FF2C0B" w:rsidP="00FF2C0B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D261A2" w:rsidRPr="0095396F" w:rsidRDefault="00AB3C32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://stat.gov.pl/en/topics/prices-trade/trade/internal-market-in-2017,7,16.html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7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IpsHnk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://stat.gov.pl/en/topics/prices-trade/trade/internal-market-in-2017,7,16.html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7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E8" w:rsidRDefault="002839E8" w:rsidP="000662E2">
      <w:pPr>
        <w:spacing w:after="0" w:line="240" w:lineRule="auto"/>
      </w:pPr>
      <w:r>
        <w:separator/>
      </w:r>
    </w:p>
  </w:endnote>
  <w:endnote w:type="continuationSeparator" w:id="0">
    <w:p w:rsidR="002839E8" w:rsidRDefault="002839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2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2A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E8" w:rsidRDefault="002839E8" w:rsidP="000662E2">
      <w:pPr>
        <w:spacing w:after="0" w:line="240" w:lineRule="auto"/>
      </w:pPr>
      <w:r>
        <w:separator/>
      </w:r>
    </w:p>
  </w:footnote>
  <w:footnote w:type="continuationSeparator" w:id="0">
    <w:p w:rsidR="002839E8" w:rsidRDefault="002839E8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392A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E192F" w:rsidRPr="008E192F" w:rsidRDefault="008E192F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E192F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8CB9C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C3CE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3CE9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C3CE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3CE9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9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3776"/>
    <w:rsid w:val="00033C72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785E"/>
    <w:rsid w:val="00057CA1"/>
    <w:rsid w:val="00057EC2"/>
    <w:rsid w:val="00061FE0"/>
    <w:rsid w:val="000633F9"/>
    <w:rsid w:val="0006357B"/>
    <w:rsid w:val="000662E2"/>
    <w:rsid w:val="00066883"/>
    <w:rsid w:val="00067082"/>
    <w:rsid w:val="00071C58"/>
    <w:rsid w:val="00071C94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90396"/>
    <w:rsid w:val="00093F25"/>
    <w:rsid w:val="00094047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C0D4D"/>
    <w:rsid w:val="000C135D"/>
    <w:rsid w:val="000C3D76"/>
    <w:rsid w:val="000C46F0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2E3"/>
    <w:rsid w:val="000D7370"/>
    <w:rsid w:val="000D7994"/>
    <w:rsid w:val="000E0918"/>
    <w:rsid w:val="000E2DD1"/>
    <w:rsid w:val="000E65E0"/>
    <w:rsid w:val="000E7B9D"/>
    <w:rsid w:val="000F2FDE"/>
    <w:rsid w:val="000F303C"/>
    <w:rsid w:val="000F4044"/>
    <w:rsid w:val="000F4AAC"/>
    <w:rsid w:val="001011C3"/>
    <w:rsid w:val="001017E9"/>
    <w:rsid w:val="001035E8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114B"/>
    <w:rsid w:val="00123990"/>
    <w:rsid w:val="00124574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3C79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7B4"/>
    <w:rsid w:val="00171561"/>
    <w:rsid w:val="001720A2"/>
    <w:rsid w:val="00174612"/>
    <w:rsid w:val="00176FC0"/>
    <w:rsid w:val="001774A2"/>
    <w:rsid w:val="00180490"/>
    <w:rsid w:val="0018378F"/>
    <w:rsid w:val="0018456B"/>
    <w:rsid w:val="001851A5"/>
    <w:rsid w:val="00186719"/>
    <w:rsid w:val="001905F6"/>
    <w:rsid w:val="00191E3E"/>
    <w:rsid w:val="001951DA"/>
    <w:rsid w:val="00195E9E"/>
    <w:rsid w:val="001A0434"/>
    <w:rsid w:val="001A1119"/>
    <w:rsid w:val="001A2810"/>
    <w:rsid w:val="001A40AB"/>
    <w:rsid w:val="001A41A6"/>
    <w:rsid w:val="001A627E"/>
    <w:rsid w:val="001A75DF"/>
    <w:rsid w:val="001B3F52"/>
    <w:rsid w:val="001B48AF"/>
    <w:rsid w:val="001B521F"/>
    <w:rsid w:val="001B532C"/>
    <w:rsid w:val="001B6621"/>
    <w:rsid w:val="001B69A2"/>
    <w:rsid w:val="001C190A"/>
    <w:rsid w:val="001C2698"/>
    <w:rsid w:val="001C3269"/>
    <w:rsid w:val="001C3D4C"/>
    <w:rsid w:val="001C5DE2"/>
    <w:rsid w:val="001C6028"/>
    <w:rsid w:val="001C6976"/>
    <w:rsid w:val="001C70AF"/>
    <w:rsid w:val="001C7489"/>
    <w:rsid w:val="001D1DB4"/>
    <w:rsid w:val="001E1400"/>
    <w:rsid w:val="001E236B"/>
    <w:rsid w:val="001E5351"/>
    <w:rsid w:val="001E6C4F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4C41"/>
    <w:rsid w:val="00216030"/>
    <w:rsid w:val="002220B7"/>
    <w:rsid w:val="0022314B"/>
    <w:rsid w:val="00223EBE"/>
    <w:rsid w:val="00226FE1"/>
    <w:rsid w:val="00230CBA"/>
    <w:rsid w:val="002314F1"/>
    <w:rsid w:val="0023240E"/>
    <w:rsid w:val="002337B9"/>
    <w:rsid w:val="00234335"/>
    <w:rsid w:val="002347FD"/>
    <w:rsid w:val="00234F14"/>
    <w:rsid w:val="00235EE9"/>
    <w:rsid w:val="00236B7C"/>
    <w:rsid w:val="00237670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463B"/>
    <w:rsid w:val="00254D3C"/>
    <w:rsid w:val="00256D58"/>
    <w:rsid w:val="00256FB9"/>
    <w:rsid w:val="002574F9"/>
    <w:rsid w:val="00257509"/>
    <w:rsid w:val="00257C56"/>
    <w:rsid w:val="00260774"/>
    <w:rsid w:val="00263D7E"/>
    <w:rsid w:val="0026573E"/>
    <w:rsid w:val="00267029"/>
    <w:rsid w:val="00270DDC"/>
    <w:rsid w:val="00272D53"/>
    <w:rsid w:val="00273988"/>
    <w:rsid w:val="00274C17"/>
    <w:rsid w:val="00276811"/>
    <w:rsid w:val="00282699"/>
    <w:rsid w:val="00282E90"/>
    <w:rsid w:val="002839E8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86F"/>
    <w:rsid w:val="002A6115"/>
    <w:rsid w:val="002A6CE2"/>
    <w:rsid w:val="002A7CB1"/>
    <w:rsid w:val="002B0472"/>
    <w:rsid w:val="002B1E50"/>
    <w:rsid w:val="002B2088"/>
    <w:rsid w:val="002B4664"/>
    <w:rsid w:val="002B5519"/>
    <w:rsid w:val="002B6B12"/>
    <w:rsid w:val="002C11BE"/>
    <w:rsid w:val="002D15C6"/>
    <w:rsid w:val="002D1AD2"/>
    <w:rsid w:val="002D20E5"/>
    <w:rsid w:val="002D294F"/>
    <w:rsid w:val="002D3A7B"/>
    <w:rsid w:val="002D675F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100C8"/>
    <w:rsid w:val="003112E7"/>
    <w:rsid w:val="0031225B"/>
    <w:rsid w:val="003140EB"/>
    <w:rsid w:val="0031592A"/>
    <w:rsid w:val="003203F6"/>
    <w:rsid w:val="00320FEE"/>
    <w:rsid w:val="00322EDD"/>
    <w:rsid w:val="0032343F"/>
    <w:rsid w:val="00326E35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6B95"/>
    <w:rsid w:val="00347D72"/>
    <w:rsid w:val="00350F8C"/>
    <w:rsid w:val="00354B47"/>
    <w:rsid w:val="00354DE7"/>
    <w:rsid w:val="00354FEE"/>
    <w:rsid w:val="00356186"/>
    <w:rsid w:val="00357611"/>
    <w:rsid w:val="0036076D"/>
    <w:rsid w:val="00360E90"/>
    <w:rsid w:val="00360F78"/>
    <w:rsid w:val="00363527"/>
    <w:rsid w:val="00363F3B"/>
    <w:rsid w:val="00364D74"/>
    <w:rsid w:val="00366CF9"/>
    <w:rsid w:val="00367237"/>
    <w:rsid w:val="0037077F"/>
    <w:rsid w:val="00371E29"/>
    <w:rsid w:val="003727B2"/>
    <w:rsid w:val="00372956"/>
    <w:rsid w:val="00372EDD"/>
    <w:rsid w:val="00373882"/>
    <w:rsid w:val="00373ED5"/>
    <w:rsid w:val="00374D5D"/>
    <w:rsid w:val="00375B9E"/>
    <w:rsid w:val="00382DAE"/>
    <w:rsid w:val="00383530"/>
    <w:rsid w:val="003843DB"/>
    <w:rsid w:val="00384413"/>
    <w:rsid w:val="00387793"/>
    <w:rsid w:val="003910EE"/>
    <w:rsid w:val="0039111A"/>
    <w:rsid w:val="00392A05"/>
    <w:rsid w:val="00393761"/>
    <w:rsid w:val="003939C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038A"/>
    <w:rsid w:val="003C2CAA"/>
    <w:rsid w:val="003C3CE9"/>
    <w:rsid w:val="003C4268"/>
    <w:rsid w:val="003C59E0"/>
    <w:rsid w:val="003C64DF"/>
    <w:rsid w:val="003C6C8D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43B9"/>
    <w:rsid w:val="003E6106"/>
    <w:rsid w:val="003E697C"/>
    <w:rsid w:val="003E7F1A"/>
    <w:rsid w:val="003F025A"/>
    <w:rsid w:val="003F0895"/>
    <w:rsid w:val="003F1527"/>
    <w:rsid w:val="003F4942"/>
    <w:rsid w:val="003F4C97"/>
    <w:rsid w:val="003F6B2D"/>
    <w:rsid w:val="003F7B34"/>
    <w:rsid w:val="003F7FE6"/>
    <w:rsid w:val="00400193"/>
    <w:rsid w:val="00401667"/>
    <w:rsid w:val="00402D9F"/>
    <w:rsid w:val="00404B8B"/>
    <w:rsid w:val="004078E9"/>
    <w:rsid w:val="00407D2F"/>
    <w:rsid w:val="00411C78"/>
    <w:rsid w:val="004125DE"/>
    <w:rsid w:val="00412CCC"/>
    <w:rsid w:val="004130FB"/>
    <w:rsid w:val="0041338A"/>
    <w:rsid w:val="004136AB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47035"/>
    <w:rsid w:val="00451D2B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696A"/>
    <w:rsid w:val="00487227"/>
    <w:rsid w:val="00487462"/>
    <w:rsid w:val="00490822"/>
    <w:rsid w:val="0049360F"/>
    <w:rsid w:val="00494F1B"/>
    <w:rsid w:val="004954A5"/>
    <w:rsid w:val="00495553"/>
    <w:rsid w:val="0049621B"/>
    <w:rsid w:val="004A0185"/>
    <w:rsid w:val="004A08CE"/>
    <w:rsid w:val="004B015C"/>
    <w:rsid w:val="004B06B1"/>
    <w:rsid w:val="004B0B9B"/>
    <w:rsid w:val="004B22B0"/>
    <w:rsid w:val="004B3267"/>
    <w:rsid w:val="004B339C"/>
    <w:rsid w:val="004B784E"/>
    <w:rsid w:val="004C1895"/>
    <w:rsid w:val="004C1AB5"/>
    <w:rsid w:val="004C43FA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DDA"/>
    <w:rsid w:val="004D51AE"/>
    <w:rsid w:val="004D7764"/>
    <w:rsid w:val="004D7A79"/>
    <w:rsid w:val="004E18EB"/>
    <w:rsid w:val="004E2013"/>
    <w:rsid w:val="004E3939"/>
    <w:rsid w:val="004E7C46"/>
    <w:rsid w:val="004F07EA"/>
    <w:rsid w:val="004F0B03"/>
    <w:rsid w:val="004F0C3C"/>
    <w:rsid w:val="004F1D81"/>
    <w:rsid w:val="004F2C3B"/>
    <w:rsid w:val="004F50E3"/>
    <w:rsid w:val="004F62F7"/>
    <w:rsid w:val="004F63FC"/>
    <w:rsid w:val="004F6F05"/>
    <w:rsid w:val="00500AB3"/>
    <w:rsid w:val="00500B1E"/>
    <w:rsid w:val="00501958"/>
    <w:rsid w:val="00502500"/>
    <w:rsid w:val="00504AEE"/>
    <w:rsid w:val="00505A92"/>
    <w:rsid w:val="0050683B"/>
    <w:rsid w:val="00510AB6"/>
    <w:rsid w:val="005117C2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DC0"/>
    <w:rsid w:val="00531C2B"/>
    <w:rsid w:val="00532FEB"/>
    <w:rsid w:val="00533632"/>
    <w:rsid w:val="005348D4"/>
    <w:rsid w:val="005355D3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5368"/>
    <w:rsid w:val="0055613F"/>
    <w:rsid w:val="00556CF1"/>
    <w:rsid w:val="00561B17"/>
    <w:rsid w:val="005646A7"/>
    <w:rsid w:val="005657B8"/>
    <w:rsid w:val="0056586A"/>
    <w:rsid w:val="005737E1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5F08"/>
    <w:rsid w:val="005C6163"/>
    <w:rsid w:val="005C65AA"/>
    <w:rsid w:val="005D373C"/>
    <w:rsid w:val="005D3C4B"/>
    <w:rsid w:val="005D5852"/>
    <w:rsid w:val="005D661C"/>
    <w:rsid w:val="005E0448"/>
    <w:rsid w:val="005E0799"/>
    <w:rsid w:val="005E1E61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7CC5"/>
    <w:rsid w:val="0061003A"/>
    <w:rsid w:val="00612EB8"/>
    <w:rsid w:val="00615762"/>
    <w:rsid w:val="00615B0C"/>
    <w:rsid w:val="00616B93"/>
    <w:rsid w:val="00620F8B"/>
    <w:rsid w:val="00621AA8"/>
    <w:rsid w:val="00622B03"/>
    <w:rsid w:val="00625251"/>
    <w:rsid w:val="00625C03"/>
    <w:rsid w:val="0063072E"/>
    <w:rsid w:val="006307E7"/>
    <w:rsid w:val="006309AC"/>
    <w:rsid w:val="00633014"/>
    <w:rsid w:val="0063317D"/>
    <w:rsid w:val="00633240"/>
    <w:rsid w:val="00633ED3"/>
    <w:rsid w:val="0063437B"/>
    <w:rsid w:val="0063586B"/>
    <w:rsid w:val="0063668E"/>
    <w:rsid w:val="00641B30"/>
    <w:rsid w:val="00642F04"/>
    <w:rsid w:val="0064353E"/>
    <w:rsid w:val="00643D5E"/>
    <w:rsid w:val="00645152"/>
    <w:rsid w:val="00645483"/>
    <w:rsid w:val="00647B92"/>
    <w:rsid w:val="00647CCE"/>
    <w:rsid w:val="006534EB"/>
    <w:rsid w:val="006554F9"/>
    <w:rsid w:val="00656373"/>
    <w:rsid w:val="00660CCA"/>
    <w:rsid w:val="0066247D"/>
    <w:rsid w:val="0066300F"/>
    <w:rsid w:val="00665416"/>
    <w:rsid w:val="006673CA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635"/>
    <w:rsid w:val="006923FB"/>
    <w:rsid w:val="006933E5"/>
    <w:rsid w:val="00693617"/>
    <w:rsid w:val="00694AF0"/>
    <w:rsid w:val="00697828"/>
    <w:rsid w:val="00697B34"/>
    <w:rsid w:val="006A2E6E"/>
    <w:rsid w:val="006A3DA0"/>
    <w:rsid w:val="006A42BE"/>
    <w:rsid w:val="006A45D9"/>
    <w:rsid w:val="006A5E06"/>
    <w:rsid w:val="006B0E9E"/>
    <w:rsid w:val="006B3156"/>
    <w:rsid w:val="006B42B4"/>
    <w:rsid w:val="006B5AE4"/>
    <w:rsid w:val="006B61EB"/>
    <w:rsid w:val="006B6B35"/>
    <w:rsid w:val="006B6B87"/>
    <w:rsid w:val="006B723D"/>
    <w:rsid w:val="006C1CA4"/>
    <w:rsid w:val="006C2BD1"/>
    <w:rsid w:val="006C52E6"/>
    <w:rsid w:val="006C623C"/>
    <w:rsid w:val="006C6913"/>
    <w:rsid w:val="006D4054"/>
    <w:rsid w:val="006D4F6E"/>
    <w:rsid w:val="006D50ED"/>
    <w:rsid w:val="006D546B"/>
    <w:rsid w:val="006D76DD"/>
    <w:rsid w:val="006E02EC"/>
    <w:rsid w:val="006E04D4"/>
    <w:rsid w:val="006E309F"/>
    <w:rsid w:val="006E467E"/>
    <w:rsid w:val="006E6AA7"/>
    <w:rsid w:val="006F24EA"/>
    <w:rsid w:val="006F2ACE"/>
    <w:rsid w:val="006F4664"/>
    <w:rsid w:val="007014FE"/>
    <w:rsid w:val="00702C77"/>
    <w:rsid w:val="00705847"/>
    <w:rsid w:val="00705927"/>
    <w:rsid w:val="007076D2"/>
    <w:rsid w:val="00711D2E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1508"/>
    <w:rsid w:val="007427DD"/>
    <w:rsid w:val="00745877"/>
    <w:rsid w:val="00745C66"/>
    <w:rsid w:val="00746187"/>
    <w:rsid w:val="00746CF4"/>
    <w:rsid w:val="00753F1D"/>
    <w:rsid w:val="00754B1C"/>
    <w:rsid w:val="00754D5F"/>
    <w:rsid w:val="00755578"/>
    <w:rsid w:val="007555D7"/>
    <w:rsid w:val="0075584B"/>
    <w:rsid w:val="00756C3F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794B"/>
    <w:rsid w:val="007D7DD3"/>
    <w:rsid w:val="007E1D0B"/>
    <w:rsid w:val="007E2657"/>
    <w:rsid w:val="007E3314"/>
    <w:rsid w:val="007E38FF"/>
    <w:rsid w:val="007E3FFE"/>
    <w:rsid w:val="007E4B03"/>
    <w:rsid w:val="007E4CF8"/>
    <w:rsid w:val="007E5B95"/>
    <w:rsid w:val="007E6F54"/>
    <w:rsid w:val="007E7787"/>
    <w:rsid w:val="007F29B4"/>
    <w:rsid w:val="007F324B"/>
    <w:rsid w:val="007F42A2"/>
    <w:rsid w:val="007F75D5"/>
    <w:rsid w:val="00803A45"/>
    <w:rsid w:val="0080553C"/>
    <w:rsid w:val="00805B46"/>
    <w:rsid w:val="00806105"/>
    <w:rsid w:val="00807304"/>
    <w:rsid w:val="00807778"/>
    <w:rsid w:val="00810B88"/>
    <w:rsid w:val="00812938"/>
    <w:rsid w:val="00812F42"/>
    <w:rsid w:val="00813116"/>
    <w:rsid w:val="00814BE7"/>
    <w:rsid w:val="00815153"/>
    <w:rsid w:val="0081569C"/>
    <w:rsid w:val="00815F4E"/>
    <w:rsid w:val="00817424"/>
    <w:rsid w:val="00817AC7"/>
    <w:rsid w:val="00820164"/>
    <w:rsid w:val="00820BD5"/>
    <w:rsid w:val="00822C1F"/>
    <w:rsid w:val="00824156"/>
    <w:rsid w:val="0082503A"/>
    <w:rsid w:val="0082547B"/>
    <w:rsid w:val="00825DC2"/>
    <w:rsid w:val="008271F3"/>
    <w:rsid w:val="0082768C"/>
    <w:rsid w:val="00830CFF"/>
    <w:rsid w:val="008319E7"/>
    <w:rsid w:val="00834AD3"/>
    <w:rsid w:val="0083678A"/>
    <w:rsid w:val="008378A2"/>
    <w:rsid w:val="008419A3"/>
    <w:rsid w:val="008428D9"/>
    <w:rsid w:val="00842A59"/>
    <w:rsid w:val="00842B88"/>
    <w:rsid w:val="00842BE0"/>
    <w:rsid w:val="008434C0"/>
    <w:rsid w:val="00843795"/>
    <w:rsid w:val="00846527"/>
    <w:rsid w:val="00847F0F"/>
    <w:rsid w:val="00850631"/>
    <w:rsid w:val="00850BC2"/>
    <w:rsid w:val="00851C48"/>
    <w:rsid w:val="00852448"/>
    <w:rsid w:val="00853114"/>
    <w:rsid w:val="00853ED4"/>
    <w:rsid w:val="00856509"/>
    <w:rsid w:val="00861BC5"/>
    <w:rsid w:val="00861D1D"/>
    <w:rsid w:val="00863062"/>
    <w:rsid w:val="0086323C"/>
    <w:rsid w:val="00864E18"/>
    <w:rsid w:val="00865207"/>
    <w:rsid w:val="0087330E"/>
    <w:rsid w:val="00873A3A"/>
    <w:rsid w:val="00874E8F"/>
    <w:rsid w:val="008762CD"/>
    <w:rsid w:val="00876DCE"/>
    <w:rsid w:val="00877CB7"/>
    <w:rsid w:val="0088002E"/>
    <w:rsid w:val="0088258A"/>
    <w:rsid w:val="00884C17"/>
    <w:rsid w:val="00885382"/>
    <w:rsid w:val="00886332"/>
    <w:rsid w:val="00886419"/>
    <w:rsid w:val="008872DA"/>
    <w:rsid w:val="00890A96"/>
    <w:rsid w:val="008911AC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5B26"/>
    <w:rsid w:val="008B6D65"/>
    <w:rsid w:val="008B79E9"/>
    <w:rsid w:val="008C0C29"/>
    <w:rsid w:val="008C26F5"/>
    <w:rsid w:val="008C515A"/>
    <w:rsid w:val="008C605D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67A0"/>
    <w:rsid w:val="008E7833"/>
    <w:rsid w:val="008F2322"/>
    <w:rsid w:val="008F35CA"/>
    <w:rsid w:val="008F3638"/>
    <w:rsid w:val="008F3A69"/>
    <w:rsid w:val="008F6816"/>
    <w:rsid w:val="008F6C12"/>
    <w:rsid w:val="008F6F31"/>
    <w:rsid w:val="008F74DF"/>
    <w:rsid w:val="009005CA"/>
    <w:rsid w:val="00902074"/>
    <w:rsid w:val="00902BF9"/>
    <w:rsid w:val="00902E2A"/>
    <w:rsid w:val="00905508"/>
    <w:rsid w:val="0090676D"/>
    <w:rsid w:val="00906A45"/>
    <w:rsid w:val="00907349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90"/>
    <w:rsid w:val="00921E34"/>
    <w:rsid w:val="009227A6"/>
    <w:rsid w:val="009229A1"/>
    <w:rsid w:val="00923FD5"/>
    <w:rsid w:val="00924D90"/>
    <w:rsid w:val="00926C25"/>
    <w:rsid w:val="00927D8B"/>
    <w:rsid w:val="00933EC1"/>
    <w:rsid w:val="00935ABA"/>
    <w:rsid w:val="00942379"/>
    <w:rsid w:val="00942C04"/>
    <w:rsid w:val="00944824"/>
    <w:rsid w:val="009448E3"/>
    <w:rsid w:val="00945071"/>
    <w:rsid w:val="009459A1"/>
    <w:rsid w:val="00946E34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306A"/>
    <w:rsid w:val="00966D22"/>
    <w:rsid w:val="00967EA7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FC"/>
    <w:rsid w:val="009C4E61"/>
    <w:rsid w:val="009C51B2"/>
    <w:rsid w:val="009C5DA1"/>
    <w:rsid w:val="009C6ACB"/>
    <w:rsid w:val="009C7251"/>
    <w:rsid w:val="009D4486"/>
    <w:rsid w:val="009D78C4"/>
    <w:rsid w:val="009E0945"/>
    <w:rsid w:val="009E2303"/>
    <w:rsid w:val="009E2E91"/>
    <w:rsid w:val="009E69D1"/>
    <w:rsid w:val="009E7870"/>
    <w:rsid w:val="009F3FF4"/>
    <w:rsid w:val="009F60B8"/>
    <w:rsid w:val="009F6196"/>
    <w:rsid w:val="009F75A0"/>
    <w:rsid w:val="00A000F6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3096D"/>
    <w:rsid w:val="00A31E77"/>
    <w:rsid w:val="00A327D5"/>
    <w:rsid w:val="00A32B77"/>
    <w:rsid w:val="00A33D31"/>
    <w:rsid w:val="00A33EEB"/>
    <w:rsid w:val="00A365F4"/>
    <w:rsid w:val="00A36E5B"/>
    <w:rsid w:val="00A37871"/>
    <w:rsid w:val="00A41DE0"/>
    <w:rsid w:val="00A427F7"/>
    <w:rsid w:val="00A42BED"/>
    <w:rsid w:val="00A44B7F"/>
    <w:rsid w:val="00A472B0"/>
    <w:rsid w:val="00A47D80"/>
    <w:rsid w:val="00A51E80"/>
    <w:rsid w:val="00A528C0"/>
    <w:rsid w:val="00A53132"/>
    <w:rsid w:val="00A55519"/>
    <w:rsid w:val="00A563F2"/>
    <w:rsid w:val="00A566E8"/>
    <w:rsid w:val="00A64090"/>
    <w:rsid w:val="00A646C8"/>
    <w:rsid w:val="00A65DA4"/>
    <w:rsid w:val="00A66FC5"/>
    <w:rsid w:val="00A70EEE"/>
    <w:rsid w:val="00A732A9"/>
    <w:rsid w:val="00A7333E"/>
    <w:rsid w:val="00A74775"/>
    <w:rsid w:val="00A74948"/>
    <w:rsid w:val="00A74967"/>
    <w:rsid w:val="00A7496F"/>
    <w:rsid w:val="00A761BB"/>
    <w:rsid w:val="00A770D7"/>
    <w:rsid w:val="00A77CEE"/>
    <w:rsid w:val="00A808AA"/>
    <w:rsid w:val="00A810F9"/>
    <w:rsid w:val="00A86B9F"/>
    <w:rsid w:val="00A86ECC"/>
    <w:rsid w:val="00A86FCC"/>
    <w:rsid w:val="00A90129"/>
    <w:rsid w:val="00A93FE5"/>
    <w:rsid w:val="00A95F26"/>
    <w:rsid w:val="00A97F4D"/>
    <w:rsid w:val="00AA0F25"/>
    <w:rsid w:val="00AA5DDE"/>
    <w:rsid w:val="00AA710D"/>
    <w:rsid w:val="00AA7665"/>
    <w:rsid w:val="00AA7F86"/>
    <w:rsid w:val="00AB1115"/>
    <w:rsid w:val="00AB3C32"/>
    <w:rsid w:val="00AB6D25"/>
    <w:rsid w:val="00AB6F24"/>
    <w:rsid w:val="00AB72D6"/>
    <w:rsid w:val="00AC05B3"/>
    <w:rsid w:val="00AC36C2"/>
    <w:rsid w:val="00AC5132"/>
    <w:rsid w:val="00AC51C1"/>
    <w:rsid w:val="00AC5552"/>
    <w:rsid w:val="00AC5E9B"/>
    <w:rsid w:val="00AC64CB"/>
    <w:rsid w:val="00AC750F"/>
    <w:rsid w:val="00AD1021"/>
    <w:rsid w:val="00AD1D71"/>
    <w:rsid w:val="00AD2499"/>
    <w:rsid w:val="00AD2B0D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F04BF"/>
    <w:rsid w:val="00AF11C3"/>
    <w:rsid w:val="00AF14F1"/>
    <w:rsid w:val="00AF2E2D"/>
    <w:rsid w:val="00AF3882"/>
    <w:rsid w:val="00AF411A"/>
    <w:rsid w:val="00AF5980"/>
    <w:rsid w:val="00AF6D09"/>
    <w:rsid w:val="00B00BC3"/>
    <w:rsid w:val="00B04BBF"/>
    <w:rsid w:val="00B0574F"/>
    <w:rsid w:val="00B060B5"/>
    <w:rsid w:val="00B077B2"/>
    <w:rsid w:val="00B11333"/>
    <w:rsid w:val="00B14952"/>
    <w:rsid w:val="00B14F68"/>
    <w:rsid w:val="00B157CE"/>
    <w:rsid w:val="00B16A63"/>
    <w:rsid w:val="00B17BA0"/>
    <w:rsid w:val="00B25EE8"/>
    <w:rsid w:val="00B2761E"/>
    <w:rsid w:val="00B31CD7"/>
    <w:rsid w:val="00B31E5A"/>
    <w:rsid w:val="00B34829"/>
    <w:rsid w:val="00B42042"/>
    <w:rsid w:val="00B45617"/>
    <w:rsid w:val="00B46E1C"/>
    <w:rsid w:val="00B472A0"/>
    <w:rsid w:val="00B5106E"/>
    <w:rsid w:val="00B527F7"/>
    <w:rsid w:val="00B5309C"/>
    <w:rsid w:val="00B531BA"/>
    <w:rsid w:val="00B55A9D"/>
    <w:rsid w:val="00B55AA0"/>
    <w:rsid w:val="00B56ABD"/>
    <w:rsid w:val="00B60212"/>
    <w:rsid w:val="00B60390"/>
    <w:rsid w:val="00B61195"/>
    <w:rsid w:val="00B63610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A1810"/>
    <w:rsid w:val="00BA1D09"/>
    <w:rsid w:val="00BA2BA1"/>
    <w:rsid w:val="00BA3311"/>
    <w:rsid w:val="00BA38B6"/>
    <w:rsid w:val="00BA5243"/>
    <w:rsid w:val="00BA6601"/>
    <w:rsid w:val="00BB3136"/>
    <w:rsid w:val="00BB4F09"/>
    <w:rsid w:val="00BB7338"/>
    <w:rsid w:val="00BB77C3"/>
    <w:rsid w:val="00BC0F74"/>
    <w:rsid w:val="00BC16A0"/>
    <w:rsid w:val="00BC530B"/>
    <w:rsid w:val="00BC5419"/>
    <w:rsid w:val="00BC571C"/>
    <w:rsid w:val="00BC695C"/>
    <w:rsid w:val="00BD363F"/>
    <w:rsid w:val="00BD3C6A"/>
    <w:rsid w:val="00BD407C"/>
    <w:rsid w:val="00BD4E33"/>
    <w:rsid w:val="00BD7328"/>
    <w:rsid w:val="00BD7D76"/>
    <w:rsid w:val="00BD7EF1"/>
    <w:rsid w:val="00BE293C"/>
    <w:rsid w:val="00BE3BE6"/>
    <w:rsid w:val="00BE45DB"/>
    <w:rsid w:val="00BE6C16"/>
    <w:rsid w:val="00BF1A84"/>
    <w:rsid w:val="00BF2ECA"/>
    <w:rsid w:val="00BF5E45"/>
    <w:rsid w:val="00BF6029"/>
    <w:rsid w:val="00BF6E53"/>
    <w:rsid w:val="00C02359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3ACF"/>
    <w:rsid w:val="00C15AD6"/>
    <w:rsid w:val="00C17289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858"/>
    <w:rsid w:val="00C43FF6"/>
    <w:rsid w:val="00C4563B"/>
    <w:rsid w:val="00C45CB2"/>
    <w:rsid w:val="00C472CE"/>
    <w:rsid w:val="00C47A53"/>
    <w:rsid w:val="00C52586"/>
    <w:rsid w:val="00C5455E"/>
    <w:rsid w:val="00C555AC"/>
    <w:rsid w:val="00C62D38"/>
    <w:rsid w:val="00C6472A"/>
    <w:rsid w:val="00C64A37"/>
    <w:rsid w:val="00C64FE6"/>
    <w:rsid w:val="00C652C1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6526"/>
    <w:rsid w:val="00C77C0E"/>
    <w:rsid w:val="00C80CE7"/>
    <w:rsid w:val="00C82B1B"/>
    <w:rsid w:val="00C83C61"/>
    <w:rsid w:val="00C84FE4"/>
    <w:rsid w:val="00C851E2"/>
    <w:rsid w:val="00C911BB"/>
    <w:rsid w:val="00C91283"/>
    <w:rsid w:val="00C91687"/>
    <w:rsid w:val="00C924A8"/>
    <w:rsid w:val="00C928B7"/>
    <w:rsid w:val="00C93246"/>
    <w:rsid w:val="00C945FE"/>
    <w:rsid w:val="00C946C0"/>
    <w:rsid w:val="00C969F2"/>
    <w:rsid w:val="00C96FAA"/>
    <w:rsid w:val="00C97A04"/>
    <w:rsid w:val="00CA107B"/>
    <w:rsid w:val="00CA19A3"/>
    <w:rsid w:val="00CA484D"/>
    <w:rsid w:val="00CA5570"/>
    <w:rsid w:val="00CA5A66"/>
    <w:rsid w:val="00CA5F2D"/>
    <w:rsid w:val="00CA7022"/>
    <w:rsid w:val="00CA7DB3"/>
    <w:rsid w:val="00CB0874"/>
    <w:rsid w:val="00CB26B0"/>
    <w:rsid w:val="00CB3B4E"/>
    <w:rsid w:val="00CB3D59"/>
    <w:rsid w:val="00CB4B5B"/>
    <w:rsid w:val="00CC2703"/>
    <w:rsid w:val="00CC4977"/>
    <w:rsid w:val="00CC4EBF"/>
    <w:rsid w:val="00CC51E9"/>
    <w:rsid w:val="00CC524A"/>
    <w:rsid w:val="00CC739E"/>
    <w:rsid w:val="00CC7BB2"/>
    <w:rsid w:val="00CD19F3"/>
    <w:rsid w:val="00CD1AEB"/>
    <w:rsid w:val="00CD2711"/>
    <w:rsid w:val="00CD37C7"/>
    <w:rsid w:val="00CD3999"/>
    <w:rsid w:val="00CD58B7"/>
    <w:rsid w:val="00CD7539"/>
    <w:rsid w:val="00CE11A4"/>
    <w:rsid w:val="00CE196D"/>
    <w:rsid w:val="00CE40E1"/>
    <w:rsid w:val="00CE54FD"/>
    <w:rsid w:val="00CE5BBD"/>
    <w:rsid w:val="00CF4099"/>
    <w:rsid w:val="00CF7D75"/>
    <w:rsid w:val="00D006D0"/>
    <w:rsid w:val="00D00796"/>
    <w:rsid w:val="00D01FB4"/>
    <w:rsid w:val="00D02B78"/>
    <w:rsid w:val="00D04C40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31A0D"/>
    <w:rsid w:val="00D32B1B"/>
    <w:rsid w:val="00D3472C"/>
    <w:rsid w:val="00D358DF"/>
    <w:rsid w:val="00D358FC"/>
    <w:rsid w:val="00D37A4D"/>
    <w:rsid w:val="00D40D4C"/>
    <w:rsid w:val="00D42D11"/>
    <w:rsid w:val="00D44934"/>
    <w:rsid w:val="00D46101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12A6"/>
    <w:rsid w:val="00D75496"/>
    <w:rsid w:val="00D76AA4"/>
    <w:rsid w:val="00D77C69"/>
    <w:rsid w:val="00D81B83"/>
    <w:rsid w:val="00D83231"/>
    <w:rsid w:val="00D8397C"/>
    <w:rsid w:val="00D905A6"/>
    <w:rsid w:val="00D92177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D15E4"/>
    <w:rsid w:val="00DD4319"/>
    <w:rsid w:val="00DD4406"/>
    <w:rsid w:val="00DD44DF"/>
    <w:rsid w:val="00DD67FB"/>
    <w:rsid w:val="00DE17D6"/>
    <w:rsid w:val="00DE35DD"/>
    <w:rsid w:val="00DE5572"/>
    <w:rsid w:val="00DE5656"/>
    <w:rsid w:val="00DE5E99"/>
    <w:rsid w:val="00DF60F9"/>
    <w:rsid w:val="00DF6682"/>
    <w:rsid w:val="00E0020E"/>
    <w:rsid w:val="00E01436"/>
    <w:rsid w:val="00E01656"/>
    <w:rsid w:val="00E0171F"/>
    <w:rsid w:val="00E042B9"/>
    <w:rsid w:val="00E045BD"/>
    <w:rsid w:val="00E04B9B"/>
    <w:rsid w:val="00E13BED"/>
    <w:rsid w:val="00E16D89"/>
    <w:rsid w:val="00E17B77"/>
    <w:rsid w:val="00E21D84"/>
    <w:rsid w:val="00E23337"/>
    <w:rsid w:val="00E24BC3"/>
    <w:rsid w:val="00E24E9E"/>
    <w:rsid w:val="00E24EFD"/>
    <w:rsid w:val="00E259EA"/>
    <w:rsid w:val="00E300C0"/>
    <w:rsid w:val="00E3146A"/>
    <w:rsid w:val="00E31581"/>
    <w:rsid w:val="00E32061"/>
    <w:rsid w:val="00E32920"/>
    <w:rsid w:val="00E332D8"/>
    <w:rsid w:val="00E34A3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3D90"/>
    <w:rsid w:val="00E8695A"/>
    <w:rsid w:val="00E878E5"/>
    <w:rsid w:val="00E87E1C"/>
    <w:rsid w:val="00E901EB"/>
    <w:rsid w:val="00E919B9"/>
    <w:rsid w:val="00E92A1D"/>
    <w:rsid w:val="00E92FB0"/>
    <w:rsid w:val="00E960C2"/>
    <w:rsid w:val="00EA349F"/>
    <w:rsid w:val="00EA3916"/>
    <w:rsid w:val="00EA4F91"/>
    <w:rsid w:val="00EA5ED1"/>
    <w:rsid w:val="00EA739E"/>
    <w:rsid w:val="00EB0A5A"/>
    <w:rsid w:val="00EB1390"/>
    <w:rsid w:val="00EB2C71"/>
    <w:rsid w:val="00EB34FA"/>
    <w:rsid w:val="00EB4340"/>
    <w:rsid w:val="00EB556D"/>
    <w:rsid w:val="00EB5A7D"/>
    <w:rsid w:val="00EB7899"/>
    <w:rsid w:val="00EB7EBE"/>
    <w:rsid w:val="00EC0552"/>
    <w:rsid w:val="00EC0FD5"/>
    <w:rsid w:val="00EC1228"/>
    <w:rsid w:val="00EC25EA"/>
    <w:rsid w:val="00EC2A8F"/>
    <w:rsid w:val="00EC4173"/>
    <w:rsid w:val="00EC7BB1"/>
    <w:rsid w:val="00ED0FE6"/>
    <w:rsid w:val="00ED19CD"/>
    <w:rsid w:val="00ED1B54"/>
    <w:rsid w:val="00ED2115"/>
    <w:rsid w:val="00ED421C"/>
    <w:rsid w:val="00ED42E6"/>
    <w:rsid w:val="00ED4F74"/>
    <w:rsid w:val="00ED55C0"/>
    <w:rsid w:val="00ED682B"/>
    <w:rsid w:val="00ED68C8"/>
    <w:rsid w:val="00ED6F67"/>
    <w:rsid w:val="00ED7B43"/>
    <w:rsid w:val="00EE0D77"/>
    <w:rsid w:val="00EE236C"/>
    <w:rsid w:val="00EE2BAC"/>
    <w:rsid w:val="00EE2CF0"/>
    <w:rsid w:val="00EE3BC7"/>
    <w:rsid w:val="00EE41D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1786B"/>
    <w:rsid w:val="00F20495"/>
    <w:rsid w:val="00F235F4"/>
    <w:rsid w:val="00F23B32"/>
    <w:rsid w:val="00F251B7"/>
    <w:rsid w:val="00F27C8F"/>
    <w:rsid w:val="00F31251"/>
    <w:rsid w:val="00F32749"/>
    <w:rsid w:val="00F34143"/>
    <w:rsid w:val="00F3441A"/>
    <w:rsid w:val="00F3483D"/>
    <w:rsid w:val="00F356A7"/>
    <w:rsid w:val="00F36A45"/>
    <w:rsid w:val="00F37172"/>
    <w:rsid w:val="00F40D11"/>
    <w:rsid w:val="00F40F30"/>
    <w:rsid w:val="00F429ED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7BEC"/>
    <w:rsid w:val="00F67D8F"/>
    <w:rsid w:val="00F71AFD"/>
    <w:rsid w:val="00F71D73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96B05"/>
    <w:rsid w:val="00FA130D"/>
    <w:rsid w:val="00FA328D"/>
    <w:rsid w:val="00FA5128"/>
    <w:rsid w:val="00FA65EC"/>
    <w:rsid w:val="00FB16B7"/>
    <w:rsid w:val="00FB277F"/>
    <w:rsid w:val="00FB42D4"/>
    <w:rsid w:val="00FB4EB4"/>
    <w:rsid w:val="00FB5906"/>
    <w:rsid w:val="00FB5917"/>
    <w:rsid w:val="00FB762F"/>
    <w:rsid w:val="00FB7FAA"/>
    <w:rsid w:val="00FC0453"/>
    <w:rsid w:val="00FC2AED"/>
    <w:rsid w:val="00FC4151"/>
    <w:rsid w:val="00FC61A2"/>
    <w:rsid w:val="00FC6940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202F"/>
    <w:rsid w:val="00FF2C0B"/>
    <w:rsid w:val="00FF47C4"/>
    <w:rsid w:val="00FF4977"/>
    <w:rsid w:val="00FF49E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9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9</c:f>
              <c:numCache>
                <c:formatCode>General</c:formatCode>
                <c:ptCount val="45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  <c:pt idx="44">
                  <c:v>10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088322304"/>
        <c:axId val="1088308704"/>
      </c:barChart>
      <c:catAx>
        <c:axId val="1088322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08830870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088308704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8832230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535929786066922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2.4777006937561795E-3"/>
                  <c:y val="-2.7427317608337942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0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220417814472883E-2"/>
                      <c:h val="5.704882062534284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2388503468780743E-3"/>
                  <c:y val="-3.8397812725411519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4.6077893582007673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7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0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1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10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1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0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8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M$4:$BM$12</c:f>
              <c:numCache>
                <c:formatCode>0.0</c:formatCode>
                <c:ptCount val="9"/>
                <c:pt idx="0">
                  <c:v>110.7</c:v>
                </c:pt>
                <c:pt idx="1">
                  <c:v>102.8</c:v>
                </c:pt>
                <c:pt idx="2">
                  <c:v>97.1</c:v>
                </c:pt>
                <c:pt idx="3">
                  <c:v>107.4</c:v>
                </c:pt>
                <c:pt idx="4">
                  <c:v>110.9</c:v>
                </c:pt>
                <c:pt idx="5">
                  <c:v>109.1</c:v>
                </c:pt>
                <c:pt idx="6">
                  <c:v>111.3</c:v>
                </c:pt>
                <c:pt idx="7">
                  <c:v>105</c:v>
                </c:pt>
                <c:pt idx="8">
                  <c:v>9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88314144"/>
        <c:axId val="1088310336"/>
      </c:barChart>
      <c:catAx>
        <c:axId val="10883141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088310336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088310336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08831414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3.9667782323044687E-2"/>
                  <c:y val="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4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  <c:pt idx="92">
                  <c:v>12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4.2147018718234786E-2"/>
                  <c:y val="-5.662805662805660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  <c:pt idx="92">
                  <c:v>12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8322848"/>
        <c:axId val="1088309248"/>
      </c:lineChart>
      <c:catAx>
        <c:axId val="108832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88309248"/>
        <c:crosses val="autoZero"/>
        <c:auto val="1"/>
        <c:lblAlgn val="ctr"/>
        <c:lblOffset val="100"/>
        <c:tickMarkSkip val="12"/>
        <c:noMultiLvlLbl val="0"/>
      </c:catAx>
      <c:valAx>
        <c:axId val="108830924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883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4</cdr:x>
      <cdr:y>0.15046</cdr:y>
    </cdr:from>
    <cdr:to>
      <cdr:x>0.35398</cdr:x>
      <cdr:y>0.2299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19482" y="522515"/>
          <a:ext cx="694945" cy="2759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4.3</a:t>
          </a:r>
        </a:p>
      </cdr:txBody>
    </cdr:sp>
  </cdr:relSizeAnchor>
  <cdr:relSizeAnchor xmlns:cdr="http://schemas.openxmlformats.org/drawingml/2006/chartDrawing">
    <cdr:from>
      <cdr:x>0.23175</cdr:x>
      <cdr:y>0.22407</cdr:y>
    </cdr:from>
    <cdr:to>
      <cdr:x>0.27958</cdr:x>
      <cdr:y>0.3032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87881" y="778163"/>
          <a:ext cx="245163" cy="2748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79</cdr:x>
      <cdr:y>0.3074</cdr:y>
    </cdr:from>
    <cdr:to>
      <cdr:x>0.95271</cdr:x>
      <cdr:y>0.3094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34707" y="1067543"/>
          <a:ext cx="4648618" cy="71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CAD9D-F428-4CAC-A83C-144107B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– September 2019</dc:title>
  <dc:creator>GUS</dc:creator>
  <cp:lastPrinted>2019-06-19T13:23:00Z</cp:lastPrinted>
  <dcterms:created xsi:type="dcterms:W3CDTF">2019-10-18T13:17:00Z</dcterms:created>
  <dcterms:modified xsi:type="dcterms:W3CDTF">2019-10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